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45" w:rsidRPr="00E01516" w:rsidRDefault="00074EFF" w:rsidP="00E015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е </w:t>
      </w:r>
      <w:bookmarkStart w:id="0" w:name="_GoBack"/>
      <w:bookmarkEnd w:id="0"/>
      <w:r w:rsidR="00760745" w:rsidRPr="00E01516">
        <w:rPr>
          <w:rFonts w:ascii="Times New Roman" w:hAnsi="Times New Roman" w:cs="Times New Roman"/>
        </w:rPr>
        <w:t xml:space="preserve"> внеурочной деятельности  «Волшебный мир оригами»</w:t>
      </w:r>
    </w:p>
    <w:p w:rsidR="00760745" w:rsidRDefault="00760745" w:rsidP="00E01516">
      <w:pPr>
        <w:jc w:val="center"/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 по общеинтеллектуальному  направлению в  1 классе.</w:t>
      </w:r>
    </w:p>
    <w:p w:rsidR="00E01516" w:rsidRPr="00E01516" w:rsidRDefault="00E01516" w:rsidP="00E01516">
      <w:pPr>
        <w:jc w:val="center"/>
        <w:rPr>
          <w:rFonts w:ascii="Times New Roman" w:hAnsi="Times New Roman" w:cs="Times New Roman"/>
        </w:rPr>
      </w:pPr>
    </w:p>
    <w:p w:rsidR="00760745" w:rsidRPr="00E01516" w:rsidRDefault="00760745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  <w:i/>
          <w:u w:val="single"/>
        </w:rPr>
        <w:t>Тема</w:t>
      </w:r>
      <w:r w:rsidRPr="00E01516">
        <w:rPr>
          <w:rFonts w:ascii="Times New Roman" w:hAnsi="Times New Roman" w:cs="Times New Roman"/>
          <w:i/>
        </w:rPr>
        <w:t>:</w:t>
      </w:r>
      <w:r w:rsidRPr="00E01516">
        <w:rPr>
          <w:rFonts w:ascii="Times New Roman" w:hAnsi="Times New Roman" w:cs="Times New Roman"/>
        </w:rPr>
        <w:t xml:space="preserve"> Базовая форма  «Конверт» («блинчик»).  </w:t>
      </w:r>
      <w:r w:rsidRPr="00E01516">
        <w:rPr>
          <w:rFonts w:ascii="Times New Roman" w:hAnsi="Times New Roman" w:cs="Times New Roman"/>
          <w:i/>
        </w:rPr>
        <w:t>Изделие</w:t>
      </w:r>
      <w:r w:rsidRPr="00E01516">
        <w:rPr>
          <w:rFonts w:ascii="Times New Roman" w:hAnsi="Times New Roman" w:cs="Times New Roman"/>
        </w:rPr>
        <w:t xml:space="preserve"> «Солонка».</w:t>
      </w:r>
    </w:p>
    <w:p w:rsidR="00905915" w:rsidRPr="00E01516" w:rsidRDefault="00905915" w:rsidP="00E01516">
      <w:pPr>
        <w:rPr>
          <w:rFonts w:ascii="Times New Roman" w:hAnsi="Times New Roman" w:cs="Times New Roman"/>
          <w:i/>
          <w:u w:val="single"/>
        </w:rPr>
      </w:pPr>
      <w:r w:rsidRPr="00E01516">
        <w:rPr>
          <w:rFonts w:ascii="Times New Roman" w:hAnsi="Times New Roman" w:cs="Times New Roman"/>
          <w:i/>
          <w:u w:val="single"/>
        </w:rPr>
        <w:t xml:space="preserve">Цель: </w:t>
      </w:r>
    </w:p>
    <w:p w:rsidR="00905915" w:rsidRPr="00E01516" w:rsidRDefault="00905915" w:rsidP="00E01516">
      <w:pPr>
        <w:rPr>
          <w:rFonts w:ascii="Times New Roman" w:hAnsi="Times New Roman" w:cs="Times New Roman"/>
          <w:i/>
        </w:rPr>
      </w:pPr>
      <w:r w:rsidRPr="00E01516">
        <w:rPr>
          <w:rFonts w:ascii="Times New Roman" w:hAnsi="Times New Roman" w:cs="Times New Roman"/>
          <w:i/>
        </w:rPr>
        <w:t xml:space="preserve">Учить детей применять знания, полученные на занятиях оригами, в повседневной жизни. </w:t>
      </w:r>
    </w:p>
    <w:p w:rsidR="00905915" w:rsidRPr="00E01516" w:rsidRDefault="00905915" w:rsidP="00E01516">
      <w:pPr>
        <w:rPr>
          <w:rFonts w:ascii="Times New Roman" w:hAnsi="Times New Roman" w:cs="Times New Roman"/>
          <w:i/>
          <w:u w:val="single"/>
        </w:rPr>
      </w:pPr>
      <w:r w:rsidRPr="00E01516">
        <w:rPr>
          <w:rFonts w:ascii="Times New Roman" w:hAnsi="Times New Roman" w:cs="Times New Roman"/>
          <w:i/>
          <w:u w:val="single"/>
        </w:rPr>
        <w:t xml:space="preserve">Задачи занятия: </w:t>
      </w:r>
    </w:p>
    <w:p w:rsidR="00905915" w:rsidRPr="00E01516" w:rsidRDefault="00905915" w:rsidP="00E0151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E01516">
        <w:rPr>
          <w:rFonts w:ascii="Times New Roman" w:hAnsi="Times New Roman" w:cs="Times New Roman"/>
          <w:i/>
        </w:rPr>
        <w:t>Формирование умений  чётко организовать свою практическую деятельность.</w:t>
      </w:r>
    </w:p>
    <w:p w:rsidR="00905915" w:rsidRPr="00E01516" w:rsidRDefault="00905915" w:rsidP="00E0151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E01516">
        <w:rPr>
          <w:rFonts w:ascii="Times New Roman" w:hAnsi="Times New Roman" w:cs="Times New Roman"/>
          <w:i/>
        </w:rPr>
        <w:t>Воспитание чувства взаимовыручки и взаимопомощи, культуры общения в парной и фронтальной работе.</w:t>
      </w:r>
    </w:p>
    <w:p w:rsidR="00905915" w:rsidRPr="00E01516" w:rsidRDefault="00905915" w:rsidP="00E0151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</w:rPr>
      </w:pPr>
      <w:r w:rsidRPr="00E01516">
        <w:rPr>
          <w:rFonts w:ascii="Times New Roman" w:hAnsi="Times New Roman" w:cs="Times New Roman"/>
          <w:i/>
          <w:color w:val="000000"/>
        </w:rPr>
        <w:t>Развитие умения применять полученные знания в повседневной жизни.</w:t>
      </w:r>
    </w:p>
    <w:p w:rsidR="00905915" w:rsidRPr="00E01516" w:rsidRDefault="00905915" w:rsidP="00E0151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</w:rPr>
      </w:pPr>
      <w:r w:rsidRPr="00E01516">
        <w:rPr>
          <w:rFonts w:ascii="Times New Roman" w:hAnsi="Times New Roman" w:cs="Times New Roman"/>
          <w:i/>
        </w:rPr>
        <w:t>Развитие  мышления, внимания, памяти, воображения,</w:t>
      </w:r>
      <w:r w:rsidR="00534BBC" w:rsidRPr="00E01516">
        <w:rPr>
          <w:rFonts w:ascii="Times New Roman" w:hAnsi="Times New Roman" w:cs="Times New Roman"/>
          <w:i/>
        </w:rPr>
        <w:t xml:space="preserve"> познавательную активность,</w:t>
      </w:r>
      <w:r w:rsidRPr="00E01516">
        <w:rPr>
          <w:rFonts w:ascii="Times New Roman" w:hAnsi="Times New Roman" w:cs="Times New Roman"/>
          <w:i/>
        </w:rPr>
        <w:t xml:space="preserve"> расширение словарного  запаса обучающихся, развитие  мелкой  моторики рук.</w:t>
      </w:r>
    </w:p>
    <w:p w:rsidR="00905915" w:rsidRDefault="00905915" w:rsidP="00E0151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E01516">
        <w:rPr>
          <w:rFonts w:ascii="Times New Roman" w:hAnsi="Times New Roman" w:cs="Times New Roman"/>
          <w:i/>
        </w:rPr>
        <w:t>Совершенствование навыков детей в работе с бумагой, создание базовой формы «конверт» и поделки на основе этой базовой формы, усвоение правил техники безопасности с ножницами.</w:t>
      </w:r>
    </w:p>
    <w:p w:rsidR="003D0F45" w:rsidRPr="00E01516" w:rsidRDefault="003D0F45" w:rsidP="003D0F45">
      <w:pPr>
        <w:pStyle w:val="a3"/>
        <w:rPr>
          <w:rFonts w:ascii="Times New Roman" w:hAnsi="Times New Roman" w:cs="Times New Roman"/>
          <w:i/>
        </w:rPr>
      </w:pPr>
    </w:p>
    <w:p w:rsidR="00E12C9A" w:rsidRDefault="00E12C9A" w:rsidP="00E01516">
      <w:pPr>
        <w:pStyle w:val="a3"/>
        <w:ind w:left="0"/>
        <w:rPr>
          <w:rFonts w:ascii="Times New Roman" w:hAnsi="Times New Roman" w:cs="Times New Roman"/>
          <w:i/>
        </w:rPr>
      </w:pPr>
      <w:r w:rsidRPr="00E01516">
        <w:rPr>
          <w:rFonts w:ascii="Times New Roman" w:hAnsi="Times New Roman" w:cs="Times New Roman"/>
          <w:i/>
          <w:u w:val="single"/>
        </w:rPr>
        <w:t>Оборудование:</w:t>
      </w:r>
      <w:r w:rsidRPr="00E01516">
        <w:rPr>
          <w:rFonts w:ascii="Times New Roman" w:hAnsi="Times New Roman" w:cs="Times New Roman"/>
          <w:i/>
        </w:rPr>
        <w:t xml:space="preserve"> компьютер, проектор, карточки, бумага, ножницы, цветные карандаши.</w:t>
      </w:r>
    </w:p>
    <w:p w:rsidR="00E01516" w:rsidRPr="00E01516" w:rsidRDefault="00E01516" w:rsidP="00E01516">
      <w:pPr>
        <w:pStyle w:val="a3"/>
        <w:ind w:left="0"/>
        <w:rPr>
          <w:rFonts w:ascii="Times New Roman" w:hAnsi="Times New Roman" w:cs="Times New Roman"/>
          <w:i/>
        </w:rPr>
      </w:pPr>
    </w:p>
    <w:p w:rsidR="00E47443" w:rsidRPr="00E01516" w:rsidRDefault="00E47443" w:rsidP="00E01516">
      <w:pPr>
        <w:pStyle w:val="a3"/>
        <w:rPr>
          <w:rFonts w:ascii="Times New Roman" w:hAnsi="Times New Roman" w:cs="Times New Roman"/>
          <w:i/>
        </w:rPr>
      </w:pPr>
    </w:p>
    <w:p w:rsidR="00B8566B" w:rsidRDefault="00B8566B" w:rsidP="00DE7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1516">
        <w:rPr>
          <w:rFonts w:ascii="Times New Roman" w:hAnsi="Times New Roman" w:cs="Times New Roman"/>
          <w:sz w:val="24"/>
          <w:szCs w:val="24"/>
        </w:rPr>
        <w:t>Ход занятия.</w:t>
      </w:r>
    </w:p>
    <w:p w:rsidR="00E01516" w:rsidRPr="00E01516" w:rsidRDefault="00E01516" w:rsidP="00DE7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566B" w:rsidRDefault="009053FD" w:rsidP="00E015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516">
        <w:rPr>
          <w:rFonts w:ascii="Times New Roman" w:hAnsi="Times New Roman" w:cs="Times New Roman"/>
          <w:sz w:val="24"/>
          <w:szCs w:val="24"/>
          <w:u w:val="single"/>
        </w:rPr>
        <w:t xml:space="preserve">I.  </w:t>
      </w:r>
      <w:r w:rsidR="00B8566B" w:rsidRPr="00E01516">
        <w:rPr>
          <w:rFonts w:ascii="Times New Roman" w:hAnsi="Times New Roman" w:cs="Times New Roman"/>
          <w:sz w:val="24"/>
          <w:szCs w:val="24"/>
          <w:u w:val="single"/>
        </w:rPr>
        <w:t>Мотивация к учебной деятельности.</w:t>
      </w:r>
    </w:p>
    <w:p w:rsidR="004E00F1" w:rsidRPr="00E01516" w:rsidRDefault="004E00F1" w:rsidP="00E0151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D5B1A" w:rsidRDefault="009E769B" w:rsidP="003D5B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1516">
        <w:rPr>
          <w:rFonts w:ascii="Times New Roman" w:hAnsi="Times New Roman" w:cs="Times New Roman"/>
          <w:sz w:val="24"/>
          <w:szCs w:val="24"/>
        </w:rPr>
        <w:t>-Проверим все ли готовы к занятию. ( Лист бумаги прямоугольной формы, ножницы, цветные карандаши)</w:t>
      </w:r>
    </w:p>
    <w:p w:rsidR="00B8566B" w:rsidRPr="00DE7727" w:rsidRDefault="00B8566B" w:rsidP="003D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3D5B1A">
        <w:rPr>
          <w:rFonts w:ascii="Times New Roman" w:hAnsi="Times New Roman" w:cs="Times New Roman"/>
          <w:sz w:val="24"/>
          <w:szCs w:val="24"/>
        </w:rPr>
        <w:t xml:space="preserve"> </w:t>
      </w:r>
      <w:r w:rsidR="009E769B" w:rsidRPr="003D5B1A">
        <w:rPr>
          <w:rFonts w:ascii="Times New Roman" w:hAnsi="Times New Roman" w:cs="Times New Roman"/>
          <w:sz w:val="24"/>
          <w:szCs w:val="24"/>
        </w:rPr>
        <w:t>2)</w:t>
      </w:r>
      <w:r w:rsidRPr="003D5B1A">
        <w:rPr>
          <w:rFonts w:ascii="Times New Roman" w:hAnsi="Times New Roman" w:cs="Times New Roman"/>
          <w:sz w:val="24"/>
          <w:szCs w:val="24"/>
        </w:rPr>
        <w:t xml:space="preserve">   Стихотворение.</w:t>
      </w:r>
      <w:r w:rsidR="003E2516" w:rsidRPr="00DE7727">
        <w:rPr>
          <w:rFonts w:ascii="Times New Roman" w:hAnsi="Times New Roman" w:cs="Times New Roman"/>
          <w:sz w:val="24"/>
          <w:szCs w:val="24"/>
        </w:rPr>
        <w:t xml:space="preserve"> [6]</w:t>
      </w:r>
    </w:p>
    <w:p w:rsidR="00B8566B" w:rsidRPr="00E01516" w:rsidRDefault="00B8566B" w:rsidP="00E015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1516">
        <w:rPr>
          <w:rFonts w:ascii="Times New Roman" w:hAnsi="Times New Roman" w:cs="Times New Roman"/>
          <w:i/>
          <w:sz w:val="24"/>
          <w:szCs w:val="24"/>
        </w:rPr>
        <w:t>Таинственный мир превращенья бумаги,</w:t>
      </w:r>
    </w:p>
    <w:p w:rsidR="00B8566B" w:rsidRPr="00E01516" w:rsidRDefault="00B8566B" w:rsidP="00E015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1516">
        <w:rPr>
          <w:rFonts w:ascii="Times New Roman" w:hAnsi="Times New Roman" w:cs="Times New Roman"/>
          <w:i/>
          <w:sz w:val="24"/>
          <w:szCs w:val="24"/>
        </w:rPr>
        <w:t>Здесь все чародеи, волшебники, маги,</w:t>
      </w:r>
    </w:p>
    <w:p w:rsidR="00B8566B" w:rsidRPr="00E01516" w:rsidRDefault="00B8566B" w:rsidP="00E015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1516">
        <w:rPr>
          <w:rFonts w:ascii="Times New Roman" w:hAnsi="Times New Roman" w:cs="Times New Roman"/>
          <w:i/>
          <w:sz w:val="24"/>
          <w:szCs w:val="24"/>
        </w:rPr>
        <w:t>Творят они сказки своими руками,</w:t>
      </w:r>
    </w:p>
    <w:p w:rsidR="00B8566B" w:rsidRPr="00E01516" w:rsidRDefault="00B8566B" w:rsidP="00E015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1516">
        <w:rPr>
          <w:rFonts w:ascii="Times New Roman" w:hAnsi="Times New Roman" w:cs="Times New Roman"/>
          <w:i/>
          <w:sz w:val="24"/>
          <w:szCs w:val="24"/>
        </w:rPr>
        <w:t xml:space="preserve">И мир тот волшебный зовут…..(хором) </w:t>
      </w:r>
      <w:r w:rsidRPr="00E01516">
        <w:rPr>
          <w:rFonts w:ascii="Times New Roman" w:hAnsi="Times New Roman" w:cs="Times New Roman"/>
          <w:b/>
          <w:i/>
          <w:sz w:val="24"/>
          <w:szCs w:val="24"/>
        </w:rPr>
        <w:t>Оригами</w:t>
      </w:r>
      <w:r w:rsidRPr="00E01516">
        <w:rPr>
          <w:rFonts w:ascii="Times New Roman" w:hAnsi="Times New Roman" w:cs="Times New Roman"/>
          <w:i/>
          <w:sz w:val="24"/>
          <w:szCs w:val="24"/>
        </w:rPr>
        <w:t>.</w:t>
      </w:r>
    </w:p>
    <w:p w:rsidR="00B8566B" w:rsidRPr="00E01516" w:rsidRDefault="00B8566B" w:rsidP="00E0151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01516">
        <w:rPr>
          <w:rFonts w:ascii="Times New Roman" w:hAnsi="Times New Roman" w:cs="Times New Roman"/>
          <w:sz w:val="24"/>
          <w:szCs w:val="24"/>
        </w:rPr>
        <w:t>-Начинаем занятие «Волшебный мир оригами». Открытие новых знаний.</w:t>
      </w:r>
    </w:p>
    <w:p w:rsidR="00B8566B" w:rsidRPr="00E01516" w:rsidRDefault="00B8566B" w:rsidP="00E01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566B" w:rsidRDefault="00B8566B" w:rsidP="00E015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516">
        <w:rPr>
          <w:rFonts w:ascii="Times New Roman" w:hAnsi="Times New Roman" w:cs="Times New Roman"/>
          <w:sz w:val="24"/>
          <w:szCs w:val="24"/>
          <w:u w:val="single"/>
        </w:rPr>
        <w:t>II. Актуализация знаний.</w:t>
      </w:r>
    </w:p>
    <w:p w:rsidR="003D0F45" w:rsidRDefault="003D0F45" w:rsidP="00E01516">
      <w:pPr>
        <w:rPr>
          <w:rFonts w:ascii="Times New Roman" w:hAnsi="Times New Roman" w:cs="Times New Roman"/>
          <w:sz w:val="24"/>
          <w:szCs w:val="24"/>
        </w:rPr>
      </w:pPr>
    </w:p>
    <w:p w:rsidR="00B8566B" w:rsidRPr="00E01516" w:rsidRDefault="00B8566B" w:rsidP="00E01516">
      <w:pPr>
        <w:rPr>
          <w:rFonts w:ascii="Times New Roman" w:hAnsi="Times New Roman" w:cs="Times New Roman"/>
          <w:sz w:val="24"/>
          <w:szCs w:val="24"/>
        </w:rPr>
      </w:pPr>
      <w:r w:rsidRPr="00E01516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B8566B" w:rsidRPr="00E01516" w:rsidRDefault="00B8566B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  <w:sz w:val="24"/>
          <w:szCs w:val="24"/>
        </w:rPr>
        <w:t xml:space="preserve">- </w:t>
      </w:r>
      <w:r w:rsidRPr="00E01516">
        <w:rPr>
          <w:rFonts w:ascii="Times New Roman" w:hAnsi="Times New Roman" w:cs="Times New Roman"/>
          <w:b/>
        </w:rPr>
        <w:t>Что означает слово Оригами?</w:t>
      </w:r>
    </w:p>
    <w:p w:rsidR="00B8566B" w:rsidRPr="00E01516" w:rsidRDefault="00B8566B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lastRenderedPageBreak/>
        <w:t>Оригами - это искусство складывания бумаги.</w:t>
      </w:r>
    </w:p>
    <w:p w:rsidR="00B8566B" w:rsidRPr="00E01516" w:rsidRDefault="00B8566B" w:rsidP="00E01516">
      <w:pPr>
        <w:rPr>
          <w:rFonts w:ascii="Times New Roman" w:hAnsi="Times New Roman" w:cs="Times New Roman"/>
          <w:b/>
        </w:rPr>
      </w:pPr>
      <w:r w:rsidRPr="00E01516">
        <w:rPr>
          <w:rFonts w:ascii="Times New Roman" w:hAnsi="Times New Roman" w:cs="Times New Roman"/>
        </w:rPr>
        <w:t xml:space="preserve">-  </w:t>
      </w:r>
      <w:r w:rsidRPr="00E01516">
        <w:rPr>
          <w:rFonts w:ascii="Times New Roman" w:hAnsi="Times New Roman" w:cs="Times New Roman"/>
          <w:b/>
        </w:rPr>
        <w:t xml:space="preserve">Страна зарождения </w:t>
      </w:r>
      <w:r w:rsidR="008C7382" w:rsidRPr="00E01516">
        <w:rPr>
          <w:rFonts w:ascii="Times New Roman" w:hAnsi="Times New Roman" w:cs="Times New Roman"/>
          <w:b/>
        </w:rPr>
        <w:t>искусства Оригами?</w:t>
      </w:r>
    </w:p>
    <w:p w:rsidR="00B8566B" w:rsidRPr="00E01516" w:rsidRDefault="00B8566B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Страна зарождения Оригами - Япония.</w:t>
      </w:r>
    </w:p>
    <w:p w:rsidR="00B8566B" w:rsidRPr="00E01516" w:rsidRDefault="00B8566B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Сегодня на занятии мы будем фольцевать.</w:t>
      </w:r>
    </w:p>
    <w:p w:rsidR="00B8566B" w:rsidRPr="00E01516" w:rsidRDefault="00B8566B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  <w:sz w:val="24"/>
          <w:szCs w:val="24"/>
        </w:rPr>
        <w:t xml:space="preserve">- </w:t>
      </w:r>
      <w:r w:rsidRPr="00E01516">
        <w:rPr>
          <w:rFonts w:ascii="Times New Roman" w:hAnsi="Times New Roman" w:cs="Times New Roman"/>
          <w:b/>
        </w:rPr>
        <w:t>Что означает слово фольцевать?</w:t>
      </w:r>
    </w:p>
    <w:p w:rsidR="00B8566B" w:rsidRPr="00E01516" w:rsidRDefault="00B8566B" w:rsidP="00E01516">
      <w:pPr>
        <w:pStyle w:val="a3"/>
        <w:ind w:left="0"/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  <w:sz w:val="24"/>
          <w:szCs w:val="24"/>
        </w:rPr>
        <w:t xml:space="preserve">- </w:t>
      </w:r>
      <w:r w:rsidRPr="00E01516">
        <w:rPr>
          <w:rFonts w:ascii="Times New Roman" w:hAnsi="Times New Roman" w:cs="Times New Roman"/>
        </w:rPr>
        <w:t xml:space="preserve">Фальцевать – сгибать в определённом порядке. </w:t>
      </w:r>
    </w:p>
    <w:p w:rsidR="00B8566B" w:rsidRPr="00E01516" w:rsidRDefault="00B8566B" w:rsidP="00E01516">
      <w:pPr>
        <w:pStyle w:val="a3"/>
        <w:ind w:left="0"/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-А почему это искусство живёт до сих пор и любимо во всех странах мира, всеми людьми, даже вами?</w:t>
      </w:r>
    </w:p>
    <w:p w:rsidR="003F2E29" w:rsidRPr="00E01516" w:rsidRDefault="003F2E29" w:rsidP="00E01516">
      <w:pPr>
        <w:pStyle w:val="a3"/>
        <w:ind w:left="0"/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-А в</w:t>
      </w:r>
      <w:r w:rsidR="00760745" w:rsidRPr="00E01516">
        <w:rPr>
          <w:rFonts w:ascii="Times New Roman" w:hAnsi="Times New Roman" w:cs="Times New Roman"/>
        </w:rPr>
        <w:t>ам нравится заниматься  оригами</w:t>
      </w:r>
      <w:r w:rsidRPr="00E01516">
        <w:rPr>
          <w:rFonts w:ascii="Times New Roman" w:hAnsi="Times New Roman" w:cs="Times New Roman"/>
        </w:rPr>
        <w:t>?</w:t>
      </w:r>
    </w:p>
    <w:p w:rsidR="003F2E29" w:rsidRPr="00E01516" w:rsidRDefault="003F2E29" w:rsidP="00E01516">
      <w:pPr>
        <w:pStyle w:val="a3"/>
        <w:ind w:left="0"/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 - А вы хотели бы продолжить</w:t>
      </w:r>
      <w:r w:rsidR="004546FC" w:rsidRPr="00E01516">
        <w:rPr>
          <w:rFonts w:ascii="Times New Roman" w:hAnsi="Times New Roman" w:cs="Times New Roman"/>
        </w:rPr>
        <w:t xml:space="preserve"> работу</w:t>
      </w:r>
      <w:r w:rsidRPr="00E01516">
        <w:rPr>
          <w:rFonts w:ascii="Times New Roman" w:hAnsi="Times New Roman" w:cs="Times New Roman"/>
        </w:rPr>
        <w:t xml:space="preserve"> сегодня?</w:t>
      </w:r>
    </w:p>
    <w:p w:rsidR="003D0F45" w:rsidRDefault="003D0F45" w:rsidP="00E01516">
      <w:pPr>
        <w:rPr>
          <w:rFonts w:ascii="Times New Roman" w:hAnsi="Times New Roman" w:cs="Times New Roman"/>
        </w:rPr>
      </w:pPr>
    </w:p>
    <w:p w:rsidR="003F2E29" w:rsidRPr="00DE7727" w:rsidRDefault="003F2E29" w:rsidP="00E01516">
      <w:pPr>
        <w:rPr>
          <w:rFonts w:ascii="Times New Roman" w:hAnsi="Times New Roman" w:cs="Times New Roman"/>
          <w:u w:val="single"/>
        </w:rPr>
      </w:pPr>
      <w:r w:rsidRPr="00E01516">
        <w:rPr>
          <w:rFonts w:ascii="Times New Roman" w:hAnsi="Times New Roman" w:cs="Times New Roman"/>
        </w:rPr>
        <w:t xml:space="preserve">Для работы </w:t>
      </w:r>
      <w:proofErr w:type="gramStart"/>
      <w:r w:rsidRPr="00E01516">
        <w:rPr>
          <w:rFonts w:ascii="Times New Roman" w:hAnsi="Times New Roman" w:cs="Times New Roman"/>
        </w:rPr>
        <w:t xml:space="preserve">необходимо:  </w:t>
      </w:r>
      <w:r w:rsidRPr="003D0F45">
        <w:rPr>
          <w:rFonts w:ascii="Times New Roman" w:hAnsi="Times New Roman" w:cs="Times New Roman"/>
          <w:b/>
          <w:u w:val="single"/>
        </w:rPr>
        <w:t>(</w:t>
      </w:r>
      <w:proofErr w:type="gramEnd"/>
      <w:r w:rsidR="00760745" w:rsidRPr="003D0F45">
        <w:rPr>
          <w:rFonts w:ascii="Times New Roman" w:hAnsi="Times New Roman" w:cs="Times New Roman"/>
          <w:b/>
          <w:u w:val="single"/>
        </w:rPr>
        <w:t>Слайд</w:t>
      </w:r>
      <w:r w:rsidR="00C959FB" w:rsidRPr="003D0F45">
        <w:rPr>
          <w:rFonts w:ascii="Times New Roman" w:hAnsi="Times New Roman" w:cs="Times New Roman"/>
          <w:b/>
          <w:u w:val="single"/>
        </w:rPr>
        <w:t>1</w:t>
      </w:r>
      <w:r w:rsidRPr="003D0F45">
        <w:rPr>
          <w:rFonts w:ascii="Times New Roman" w:hAnsi="Times New Roman" w:cs="Times New Roman"/>
          <w:b/>
          <w:u w:val="single"/>
        </w:rPr>
        <w:t>)</w:t>
      </w:r>
      <w:r w:rsidR="003E2516" w:rsidRPr="00DE7727">
        <w:rPr>
          <w:rFonts w:ascii="Times New Roman" w:hAnsi="Times New Roman" w:cs="Times New Roman"/>
          <w:b/>
          <w:u w:val="single"/>
        </w:rPr>
        <w:t xml:space="preserve"> </w:t>
      </w:r>
      <w:r w:rsidR="003E2516" w:rsidRPr="00DE7727">
        <w:rPr>
          <w:rFonts w:ascii="Times New Roman" w:hAnsi="Times New Roman" w:cs="Times New Roman"/>
          <w:u w:val="single"/>
        </w:rPr>
        <w:t>[4]</w:t>
      </w:r>
    </w:p>
    <w:p w:rsidR="003F2E29" w:rsidRPr="00E01516" w:rsidRDefault="003F2E29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ЖЕЛАНИЕ</w:t>
      </w:r>
    </w:p>
    <w:p w:rsidR="003F2E29" w:rsidRPr="00E01516" w:rsidRDefault="003F2E29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ТОЧНОСТЬ</w:t>
      </w:r>
    </w:p>
    <w:p w:rsidR="003F2E29" w:rsidRPr="00E01516" w:rsidRDefault="003F2E29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АККУРАТНОСТЬ</w:t>
      </w:r>
    </w:p>
    <w:p w:rsidR="003F2E29" w:rsidRDefault="003F2E29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И ВЫ – ПОБЕДИТЕЛЬ! (Каждый сможет изготовить поделку)</w:t>
      </w:r>
    </w:p>
    <w:p w:rsidR="004E00F1" w:rsidRPr="00E01516" w:rsidRDefault="004E00F1" w:rsidP="00E01516">
      <w:pPr>
        <w:rPr>
          <w:rFonts w:ascii="Times New Roman" w:hAnsi="Times New Roman" w:cs="Times New Roman"/>
        </w:rPr>
      </w:pPr>
    </w:p>
    <w:p w:rsidR="003F2E29" w:rsidRDefault="003F2E29" w:rsidP="00E01516">
      <w:pPr>
        <w:rPr>
          <w:rFonts w:ascii="Times New Roman" w:hAnsi="Times New Roman" w:cs="Times New Roman"/>
          <w:u w:val="single"/>
        </w:rPr>
      </w:pPr>
      <w:r w:rsidRPr="00E01516">
        <w:rPr>
          <w:rFonts w:ascii="Times New Roman" w:hAnsi="Times New Roman" w:cs="Times New Roman"/>
          <w:u w:val="single"/>
        </w:rPr>
        <w:t>III . Самоопределение к деятельности.</w:t>
      </w:r>
    </w:p>
    <w:p w:rsidR="003D0F45" w:rsidRDefault="003D0F45" w:rsidP="00E01516">
      <w:pPr>
        <w:rPr>
          <w:rFonts w:ascii="Times New Roman" w:hAnsi="Times New Roman" w:cs="Times New Roman"/>
        </w:rPr>
      </w:pPr>
    </w:p>
    <w:p w:rsidR="003F2E29" w:rsidRPr="00E01516" w:rsidRDefault="003F2E29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Отгадайте загадка.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 xml:space="preserve"> Без чего не съешь обед?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 xml:space="preserve">Догадались вы, иль нет? 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>Если пищу не посолишь,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>Вкусного не приготовишь!</w:t>
      </w:r>
    </w:p>
    <w:p w:rsidR="003F2E29" w:rsidRPr="00E01516" w:rsidRDefault="003F2E29" w:rsidP="00E0151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Да, ребята, даже сладкая каша не будет вкусной, если её не посолят. Вот какая соль важная!</w:t>
      </w:r>
    </w:p>
    <w:p w:rsidR="003F2E29" w:rsidRPr="00E01516" w:rsidRDefault="003F2E29" w:rsidP="00E0151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Как соль может быть связана с  оригами?</w:t>
      </w:r>
    </w:p>
    <w:p w:rsidR="003F2E29" w:rsidRDefault="003F2E29" w:rsidP="00E0151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Наша поделка связана с солью.</w:t>
      </w:r>
    </w:p>
    <w:p w:rsidR="004E00F1" w:rsidRPr="00E01516" w:rsidRDefault="004E00F1" w:rsidP="00E0151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4546FC" w:rsidRDefault="004546FC" w:rsidP="00E01516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sz w:val="20"/>
          <w:szCs w:val="20"/>
          <w:u w:val="single"/>
        </w:rPr>
        <w:t>IV . Постановка учебной задачи.</w:t>
      </w:r>
    </w:p>
    <w:p w:rsidR="003D0F45" w:rsidRDefault="003D0F45" w:rsidP="00E0151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3F2E29" w:rsidRPr="004E28DB" w:rsidRDefault="003F2E29" w:rsidP="00E0151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Послушайте одну историю.</w:t>
      </w:r>
      <w:r w:rsidR="006201B7" w:rsidRPr="00E01516">
        <w:rPr>
          <w:rFonts w:ascii="Times New Roman" w:hAnsi="Times New Roman" w:cs="Times New Roman"/>
          <w:sz w:val="20"/>
          <w:szCs w:val="20"/>
        </w:rPr>
        <w:t xml:space="preserve"> (</w:t>
      </w:r>
      <w:r w:rsidR="006201B7" w:rsidRPr="00E01516">
        <w:rPr>
          <w:rFonts w:ascii="Times New Roman" w:hAnsi="Times New Roman" w:cs="Times New Roman"/>
        </w:rPr>
        <w:t xml:space="preserve"> </w:t>
      </w:r>
      <w:r w:rsidR="006201B7" w:rsidRPr="00E01516">
        <w:rPr>
          <w:rFonts w:ascii="Times New Roman" w:hAnsi="Times New Roman" w:cs="Times New Roman"/>
          <w:sz w:val="20"/>
          <w:szCs w:val="20"/>
        </w:rPr>
        <w:t>А. Шестопалова)</w:t>
      </w:r>
      <w:r w:rsidR="004E28DB" w:rsidRPr="004E28DB">
        <w:rPr>
          <w:rFonts w:ascii="Times New Roman" w:hAnsi="Times New Roman" w:cs="Times New Roman"/>
          <w:sz w:val="20"/>
          <w:szCs w:val="20"/>
        </w:rPr>
        <w:t xml:space="preserve"> [3]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</w:t>
      </w:r>
      <w:r w:rsidRPr="00E01516">
        <w:rPr>
          <w:rFonts w:ascii="Times New Roman" w:hAnsi="Times New Roman" w:cs="Times New Roman"/>
          <w:i/>
          <w:sz w:val="20"/>
          <w:szCs w:val="20"/>
        </w:rPr>
        <w:t xml:space="preserve">«Отец взял своего сына Алёшу на рыбалку. Они собрались с вечера: казалось, всё, что необходимо, захватили. А вот соль забыли. Но </w:t>
      </w:r>
      <w:proofErr w:type="gramStart"/>
      <w:r w:rsidR="005628C0" w:rsidRPr="00E01516">
        <w:rPr>
          <w:rFonts w:ascii="Times New Roman" w:hAnsi="Times New Roman" w:cs="Times New Roman"/>
          <w:i/>
          <w:sz w:val="20"/>
          <w:szCs w:val="20"/>
        </w:rPr>
        <w:t xml:space="preserve">какая  </w:t>
      </w:r>
      <w:r w:rsidRPr="00E01516">
        <w:rPr>
          <w:rFonts w:ascii="Times New Roman" w:hAnsi="Times New Roman" w:cs="Times New Roman"/>
          <w:i/>
          <w:sz w:val="20"/>
          <w:szCs w:val="20"/>
        </w:rPr>
        <w:t>же</w:t>
      </w:r>
      <w:proofErr w:type="gramEnd"/>
      <w:r w:rsidRPr="00E01516">
        <w:rPr>
          <w:rFonts w:ascii="Times New Roman" w:hAnsi="Times New Roman" w:cs="Times New Roman"/>
          <w:i/>
          <w:sz w:val="20"/>
          <w:szCs w:val="20"/>
        </w:rPr>
        <w:t xml:space="preserve"> уха без соли?!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>Неподалёку от места, где они поставили удочки, расположилась другая группа рыбаков.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lastRenderedPageBreak/>
        <w:t>Отец послал Алёшу попросить у них соли. Мальчик побежал к рыбакам.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 xml:space="preserve">- А во что тебе отсыпать?- спросили рыбаки. Алёша растерялся. </w:t>
      </w:r>
    </w:p>
    <w:p w:rsidR="003F2E29" w:rsidRPr="00E01516" w:rsidRDefault="003F2E29" w:rsidP="00E0151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01516">
        <w:rPr>
          <w:rFonts w:ascii="Times New Roman" w:hAnsi="Times New Roman" w:cs="Times New Roman"/>
          <w:b/>
          <w:i/>
          <w:sz w:val="20"/>
          <w:szCs w:val="20"/>
        </w:rPr>
        <w:t>Какая проблема возникла у мальчика? Подумайте, как бы вы помогли Алёше.</w:t>
      </w: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>И тут на помощь пришёл старенький дедушка. Он поколдовал над листком бумаги, и вот уже готова настоящая солонка. В неё-то и насыпали соли. Радостный мальчик возвратился к отцу. Уха у них удалась на славу!»</w:t>
      </w:r>
    </w:p>
    <w:p w:rsidR="003F2E29" w:rsidRPr="00E01516" w:rsidRDefault="003F2E29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Что забыли отец и сын взять с собой на рыбалку?</w:t>
      </w:r>
    </w:p>
    <w:p w:rsidR="003F2E29" w:rsidRPr="00E01516" w:rsidRDefault="003F2E29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- Кто их выручил, и как он</w:t>
      </w:r>
      <w:r w:rsidR="00A23D1F" w:rsidRPr="00E01516">
        <w:rPr>
          <w:rFonts w:ascii="Times New Roman" w:hAnsi="Times New Roman" w:cs="Times New Roman"/>
          <w:sz w:val="20"/>
          <w:szCs w:val="20"/>
        </w:rPr>
        <w:t>и</w:t>
      </w:r>
      <w:r w:rsidRPr="00E01516">
        <w:rPr>
          <w:rFonts w:ascii="Times New Roman" w:hAnsi="Times New Roman" w:cs="Times New Roman"/>
          <w:sz w:val="20"/>
          <w:szCs w:val="20"/>
        </w:rPr>
        <w:t xml:space="preserve"> помог</w:t>
      </w:r>
      <w:r w:rsidR="00A23D1F" w:rsidRPr="00E01516">
        <w:rPr>
          <w:rFonts w:ascii="Times New Roman" w:hAnsi="Times New Roman" w:cs="Times New Roman"/>
          <w:sz w:val="20"/>
          <w:szCs w:val="20"/>
        </w:rPr>
        <w:t>ли</w:t>
      </w:r>
      <w:r w:rsidRPr="00E01516">
        <w:rPr>
          <w:rFonts w:ascii="Times New Roman" w:hAnsi="Times New Roman" w:cs="Times New Roman"/>
          <w:sz w:val="20"/>
          <w:szCs w:val="20"/>
        </w:rPr>
        <w:t xml:space="preserve">  Алёше?</w:t>
      </w:r>
    </w:p>
    <w:p w:rsidR="00A23D1F" w:rsidRPr="00E01516" w:rsidRDefault="00A23D1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Почему у Алёши возникли затруднения?</w:t>
      </w:r>
    </w:p>
    <w:p w:rsidR="003F2E29" w:rsidRPr="00E01516" w:rsidRDefault="003F2E29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- Ребята, вы уже умеете делать некоторые  поделки  из бумаги. </w:t>
      </w:r>
    </w:p>
    <w:p w:rsidR="00A23D1F" w:rsidRPr="00E01516" w:rsidRDefault="00A23D1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Какая из  поделок  могла бы пригодиться для этого? (стаканчик, коробочка).</w:t>
      </w:r>
    </w:p>
    <w:p w:rsidR="00A23D1F" w:rsidRPr="00E01516" w:rsidRDefault="00A23D1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Что изготовил дедушка из бумаги?  (Солонку)</w:t>
      </w:r>
    </w:p>
    <w:p w:rsidR="00A23D1F" w:rsidRPr="00E01516" w:rsidRDefault="00A23D1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Кто догадался, что мы будем делать сегодня на занятии?</w:t>
      </w:r>
    </w:p>
    <w:p w:rsidR="00F96E8F" w:rsidRPr="00E01516" w:rsidRDefault="00F96E8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Сформулируйте тему нашего занятия.</w:t>
      </w:r>
    </w:p>
    <w:p w:rsidR="00F96E8F" w:rsidRPr="00E01516" w:rsidRDefault="00F96E8F" w:rsidP="00E0151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Мы с вами сегодня будем мастерить </w:t>
      </w:r>
      <w:r w:rsidRPr="00E01516">
        <w:rPr>
          <w:rFonts w:ascii="Times New Roman" w:hAnsi="Times New Roman" w:cs="Times New Roman"/>
          <w:i/>
          <w:sz w:val="20"/>
          <w:szCs w:val="20"/>
        </w:rPr>
        <w:t xml:space="preserve">солонку. </w:t>
      </w:r>
      <w:r w:rsidR="002D434A" w:rsidRPr="00E0151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760745" w:rsidRPr="00E01516">
        <w:rPr>
          <w:rFonts w:ascii="Times New Roman" w:hAnsi="Times New Roman" w:cs="Times New Roman"/>
          <w:b/>
          <w:i/>
          <w:sz w:val="20"/>
          <w:szCs w:val="20"/>
        </w:rPr>
        <w:t>П</w:t>
      </w:r>
      <w:r w:rsidR="002D434A" w:rsidRPr="00E01516">
        <w:rPr>
          <w:rFonts w:ascii="Times New Roman" w:hAnsi="Times New Roman" w:cs="Times New Roman"/>
          <w:b/>
          <w:i/>
          <w:sz w:val="20"/>
          <w:szCs w:val="20"/>
        </w:rPr>
        <w:t>оказ поделки</w:t>
      </w:r>
      <w:r w:rsidRPr="00E0151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3D0F45" w:rsidRDefault="003D0F45" w:rsidP="00E01516">
      <w:pPr>
        <w:rPr>
          <w:rFonts w:ascii="Times New Roman" w:hAnsi="Times New Roman" w:cs="Times New Roman"/>
          <w:i/>
        </w:rPr>
      </w:pPr>
    </w:p>
    <w:p w:rsidR="00F96E8F" w:rsidRDefault="00F96E8F" w:rsidP="00E01516">
      <w:pPr>
        <w:rPr>
          <w:rFonts w:ascii="Times New Roman" w:hAnsi="Times New Roman" w:cs="Times New Roman"/>
          <w:i/>
        </w:rPr>
      </w:pPr>
      <w:r w:rsidRPr="00E01516">
        <w:rPr>
          <w:rFonts w:ascii="Times New Roman" w:hAnsi="Times New Roman" w:cs="Times New Roman"/>
          <w:i/>
        </w:rPr>
        <w:t>Цель: Знания, полученные на занятиях оригами, мы должны уметь применять (где?)                               в повседневной жизни.</w:t>
      </w:r>
    </w:p>
    <w:p w:rsidR="004E00F1" w:rsidRPr="00E01516" w:rsidRDefault="004E00F1" w:rsidP="00E01516">
      <w:pPr>
        <w:rPr>
          <w:rFonts w:ascii="Times New Roman" w:hAnsi="Times New Roman" w:cs="Times New Roman"/>
          <w:i/>
        </w:rPr>
      </w:pPr>
    </w:p>
    <w:p w:rsidR="002C32B3" w:rsidRDefault="00F96E8F" w:rsidP="00E01516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sz w:val="20"/>
          <w:szCs w:val="20"/>
          <w:u w:val="single"/>
        </w:rPr>
        <w:t>V .</w:t>
      </w:r>
      <w:r w:rsidRPr="00E01516">
        <w:rPr>
          <w:rFonts w:ascii="Times New Roman" w:hAnsi="Times New Roman" w:cs="Times New Roman"/>
          <w:u w:val="single"/>
        </w:rPr>
        <w:t xml:space="preserve"> </w:t>
      </w:r>
      <w:r w:rsidRPr="00E01516">
        <w:rPr>
          <w:rFonts w:ascii="Times New Roman" w:hAnsi="Times New Roman" w:cs="Times New Roman"/>
          <w:sz w:val="20"/>
          <w:szCs w:val="20"/>
          <w:u w:val="single"/>
        </w:rPr>
        <w:t xml:space="preserve">Открытие нового знания.  </w:t>
      </w:r>
    </w:p>
    <w:p w:rsidR="004E00F1" w:rsidRPr="00E01516" w:rsidRDefault="004E00F1" w:rsidP="00E0151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96E8F" w:rsidRPr="00E01516" w:rsidRDefault="00F96E8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Ре</w:t>
      </w:r>
      <w:r w:rsidR="009E769B" w:rsidRPr="00E01516">
        <w:rPr>
          <w:rFonts w:ascii="Times New Roman" w:hAnsi="Times New Roman" w:cs="Times New Roman"/>
          <w:sz w:val="20"/>
          <w:szCs w:val="20"/>
        </w:rPr>
        <w:t xml:space="preserve">бята, а вы догадались, почему  её </w:t>
      </w:r>
      <w:r w:rsidRPr="00E01516">
        <w:rPr>
          <w:rFonts w:ascii="Times New Roman" w:hAnsi="Times New Roman" w:cs="Times New Roman"/>
          <w:sz w:val="20"/>
          <w:szCs w:val="20"/>
        </w:rPr>
        <w:t xml:space="preserve"> назвали солонкой? </w:t>
      </w:r>
    </w:p>
    <w:p w:rsidR="002C32B3" w:rsidRPr="00E01516" w:rsidRDefault="00F96E8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 Какую вы ещё  знаете  посуду, которая получила своё название от продукта в ней хранящегося? </w:t>
      </w:r>
    </w:p>
    <w:p w:rsidR="00F96E8F" w:rsidRPr="00DE7727" w:rsidRDefault="00F96E8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Проводится игра-презентация «Продукты и посуда»</w:t>
      </w:r>
      <w:r w:rsidR="00760745" w:rsidRPr="00E01516">
        <w:rPr>
          <w:rFonts w:ascii="Times New Roman" w:hAnsi="Times New Roman" w:cs="Times New Roman"/>
          <w:sz w:val="20"/>
          <w:szCs w:val="20"/>
        </w:rPr>
        <w:t xml:space="preserve">. </w:t>
      </w:r>
      <w:r w:rsidR="004E28DB" w:rsidRPr="00DE7727">
        <w:rPr>
          <w:rFonts w:ascii="Times New Roman" w:hAnsi="Times New Roman" w:cs="Times New Roman"/>
          <w:sz w:val="20"/>
          <w:szCs w:val="20"/>
        </w:rPr>
        <w:t>[2]</w:t>
      </w:r>
    </w:p>
    <w:p w:rsidR="008C7382" w:rsidRPr="00E01516" w:rsidRDefault="008C7382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Д</w:t>
      </w:r>
      <w:r w:rsidR="00F96E8F" w:rsidRPr="00E01516">
        <w:rPr>
          <w:rFonts w:ascii="Times New Roman" w:hAnsi="Times New Roman" w:cs="Times New Roman"/>
          <w:sz w:val="20"/>
          <w:szCs w:val="20"/>
        </w:rPr>
        <w:t>ети обсуждают название посуды.</w:t>
      </w:r>
      <w:r w:rsidRPr="00E01516">
        <w:rPr>
          <w:rFonts w:ascii="Times New Roman" w:hAnsi="Times New Roman" w:cs="Times New Roman"/>
          <w:sz w:val="20"/>
          <w:szCs w:val="20"/>
        </w:rPr>
        <w:t xml:space="preserve"> (Работа в парах</w:t>
      </w:r>
      <w:r w:rsidR="00C959FB" w:rsidRPr="00E01516">
        <w:rPr>
          <w:rFonts w:ascii="Times New Roman" w:hAnsi="Times New Roman" w:cs="Times New Roman"/>
          <w:sz w:val="20"/>
          <w:szCs w:val="20"/>
        </w:rPr>
        <w:t xml:space="preserve"> по  </w:t>
      </w:r>
      <w:r w:rsidR="00C959FB" w:rsidRPr="003D0F45">
        <w:rPr>
          <w:rFonts w:ascii="Times New Roman" w:hAnsi="Times New Roman" w:cs="Times New Roman"/>
          <w:b/>
          <w:sz w:val="20"/>
          <w:szCs w:val="20"/>
        </w:rPr>
        <w:t>карточкам №1</w:t>
      </w:r>
      <w:r w:rsidRPr="00E01516">
        <w:rPr>
          <w:rFonts w:ascii="Times New Roman" w:hAnsi="Times New Roman" w:cs="Times New Roman"/>
          <w:sz w:val="20"/>
          <w:szCs w:val="20"/>
        </w:rPr>
        <w:t>).</w:t>
      </w:r>
    </w:p>
    <w:p w:rsidR="008C7382" w:rsidRPr="00DE7727" w:rsidRDefault="00F96E8F" w:rsidP="00E01516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</w:t>
      </w:r>
      <w:r w:rsidR="008C7382" w:rsidRPr="00E01516">
        <w:rPr>
          <w:rFonts w:ascii="Times New Roman" w:hAnsi="Times New Roman" w:cs="Times New Roman"/>
          <w:sz w:val="20"/>
          <w:szCs w:val="20"/>
        </w:rPr>
        <w:t>Показываю название продукта, а дети называют.</w:t>
      </w:r>
      <w:r w:rsidR="008C7382" w:rsidRPr="00E01516">
        <w:rPr>
          <w:rFonts w:ascii="Times New Roman" w:hAnsi="Times New Roman" w:cs="Times New Roman"/>
          <w:b/>
          <w:sz w:val="20"/>
          <w:szCs w:val="20"/>
          <w:u w:val="single"/>
        </w:rPr>
        <w:t xml:space="preserve">  (</w:t>
      </w:r>
      <w:r w:rsidR="00760745" w:rsidRPr="00E01516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8C7382" w:rsidRPr="00E01516">
        <w:rPr>
          <w:rFonts w:ascii="Times New Roman" w:hAnsi="Times New Roman" w:cs="Times New Roman"/>
          <w:b/>
          <w:sz w:val="20"/>
          <w:szCs w:val="20"/>
          <w:u w:val="single"/>
        </w:rPr>
        <w:t>лайды</w:t>
      </w:r>
      <w:r w:rsidR="00C959FB" w:rsidRPr="00E01516">
        <w:rPr>
          <w:rFonts w:ascii="Times New Roman" w:hAnsi="Times New Roman" w:cs="Times New Roman"/>
          <w:b/>
          <w:sz w:val="20"/>
          <w:szCs w:val="20"/>
          <w:u w:val="single"/>
        </w:rPr>
        <w:t xml:space="preserve"> 2-10</w:t>
      </w:r>
      <w:r w:rsidR="008C7382" w:rsidRPr="00E01516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4E28DB" w:rsidRPr="00DE7727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4E28DB" w:rsidRPr="00DE7727">
        <w:rPr>
          <w:rFonts w:ascii="Times New Roman" w:hAnsi="Times New Roman" w:cs="Times New Roman"/>
          <w:sz w:val="20"/>
          <w:szCs w:val="20"/>
          <w:u w:val="single"/>
        </w:rPr>
        <w:t>[7-13]</w:t>
      </w:r>
    </w:p>
    <w:p w:rsidR="00F96E8F" w:rsidRDefault="00F96E8F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Из какого материала мы будем изготовлять солонку?</w:t>
      </w:r>
    </w:p>
    <w:p w:rsidR="004E00F1" w:rsidRPr="00E01516" w:rsidRDefault="004E00F1" w:rsidP="00E01516">
      <w:pPr>
        <w:rPr>
          <w:rFonts w:ascii="Times New Roman" w:hAnsi="Times New Roman" w:cs="Times New Roman"/>
          <w:sz w:val="20"/>
          <w:szCs w:val="20"/>
        </w:rPr>
      </w:pPr>
    </w:p>
    <w:p w:rsidR="00F96E8F" w:rsidRDefault="00F96E8F" w:rsidP="00E01516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sz w:val="20"/>
          <w:szCs w:val="20"/>
          <w:u w:val="single"/>
        </w:rPr>
        <w:t>VI .</w:t>
      </w:r>
      <w:r w:rsidRPr="00E01516">
        <w:rPr>
          <w:rFonts w:ascii="Times New Roman" w:hAnsi="Times New Roman" w:cs="Times New Roman"/>
          <w:u w:val="single"/>
        </w:rPr>
        <w:t xml:space="preserve"> </w:t>
      </w:r>
      <w:r w:rsidRPr="00E01516">
        <w:rPr>
          <w:rFonts w:ascii="Times New Roman" w:hAnsi="Times New Roman" w:cs="Times New Roman"/>
          <w:sz w:val="20"/>
          <w:szCs w:val="20"/>
          <w:u w:val="single"/>
        </w:rPr>
        <w:t xml:space="preserve">Решение учебной задачи. </w:t>
      </w:r>
    </w:p>
    <w:p w:rsidR="004E00F1" w:rsidRPr="00E01516" w:rsidRDefault="004E00F1" w:rsidP="00E0151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96E8F" w:rsidRPr="00E01516" w:rsidRDefault="00F96E8F" w:rsidP="00E01516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i/>
          <w:u w:val="single"/>
        </w:rPr>
        <w:t xml:space="preserve"> Инструктажи.</w:t>
      </w:r>
    </w:p>
    <w:p w:rsidR="003D0F45" w:rsidRDefault="003D0F45" w:rsidP="00E01516">
      <w:pPr>
        <w:rPr>
          <w:rFonts w:ascii="Times New Roman" w:hAnsi="Times New Roman" w:cs="Times New Roman"/>
          <w:sz w:val="20"/>
          <w:szCs w:val="20"/>
        </w:rPr>
      </w:pPr>
    </w:p>
    <w:p w:rsidR="00F96E8F" w:rsidRPr="004E28DB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  <w:sz w:val="20"/>
          <w:szCs w:val="20"/>
        </w:rPr>
        <w:lastRenderedPageBreak/>
        <w:t xml:space="preserve">1.Чтобы удачно шла работа, </w:t>
      </w:r>
      <w:r w:rsidRPr="00E01516">
        <w:rPr>
          <w:rFonts w:ascii="Times New Roman" w:hAnsi="Times New Roman" w:cs="Times New Roman"/>
        </w:rPr>
        <w:t xml:space="preserve">вспомним главные </w:t>
      </w:r>
      <w:r w:rsidRPr="003D0F45">
        <w:rPr>
          <w:rFonts w:ascii="Times New Roman" w:hAnsi="Times New Roman" w:cs="Times New Roman"/>
          <w:b/>
          <w:i/>
        </w:rPr>
        <w:t xml:space="preserve">правила юных </w:t>
      </w:r>
      <w:proofErr w:type="spellStart"/>
      <w:r w:rsidRPr="003D0F45">
        <w:rPr>
          <w:rFonts w:ascii="Times New Roman" w:hAnsi="Times New Roman" w:cs="Times New Roman"/>
          <w:b/>
          <w:i/>
        </w:rPr>
        <w:t>оригамистов</w:t>
      </w:r>
      <w:proofErr w:type="spellEnd"/>
      <w:r w:rsidRPr="00E01516">
        <w:rPr>
          <w:rFonts w:ascii="Times New Roman" w:hAnsi="Times New Roman" w:cs="Times New Roman"/>
        </w:rPr>
        <w:t xml:space="preserve">: </w:t>
      </w:r>
      <w:r w:rsidRPr="003D0F45">
        <w:rPr>
          <w:rFonts w:ascii="Times New Roman" w:hAnsi="Times New Roman" w:cs="Times New Roman"/>
          <w:b/>
          <w:u w:val="single"/>
        </w:rPr>
        <w:t>Слайд</w:t>
      </w:r>
      <w:r w:rsidR="002C32B3" w:rsidRPr="003D0F45">
        <w:rPr>
          <w:rFonts w:ascii="Times New Roman" w:hAnsi="Times New Roman" w:cs="Times New Roman"/>
          <w:b/>
          <w:u w:val="single"/>
        </w:rPr>
        <w:t xml:space="preserve"> 11</w:t>
      </w:r>
      <w:r w:rsidR="004E28DB" w:rsidRPr="004E28DB">
        <w:rPr>
          <w:rFonts w:ascii="Times New Roman" w:hAnsi="Times New Roman" w:cs="Times New Roman"/>
          <w:b/>
          <w:u w:val="single"/>
        </w:rPr>
        <w:t xml:space="preserve"> </w:t>
      </w:r>
      <w:r w:rsidR="004E28DB" w:rsidRPr="004E28DB">
        <w:rPr>
          <w:rFonts w:ascii="Times New Roman" w:hAnsi="Times New Roman" w:cs="Times New Roman"/>
          <w:u w:val="single"/>
        </w:rPr>
        <w:t>[5]</w:t>
      </w:r>
    </w:p>
    <w:p w:rsidR="00F96E8F" w:rsidRPr="00E01516" w:rsidRDefault="00F96E8F" w:rsidP="00E01516">
      <w:pPr>
        <w:rPr>
          <w:rFonts w:ascii="Times New Roman" w:hAnsi="Times New Roman" w:cs="Times New Roman"/>
          <w:b/>
        </w:rPr>
      </w:pPr>
      <w:r w:rsidRPr="00E01516">
        <w:rPr>
          <w:rFonts w:ascii="Times New Roman" w:hAnsi="Times New Roman" w:cs="Times New Roman"/>
        </w:rPr>
        <w:t xml:space="preserve">( чтение учеником) 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Внимательно слушать и следить за действиями учителя при объяснении материала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Работай молча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Хочешь спросить — подними руку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Всегда держи фигурки так, как она нарисована или так, как её держит учитель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Складывай на столе или на парте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Сделал сам — помоги соседу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После работы убери за собой весь мусор.</w:t>
      </w:r>
    </w:p>
    <w:p w:rsidR="003D0F45" w:rsidRDefault="003D0F45" w:rsidP="00E01516">
      <w:pPr>
        <w:rPr>
          <w:rFonts w:ascii="Times New Roman" w:hAnsi="Times New Roman" w:cs="Times New Roman"/>
        </w:rPr>
      </w:pP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 2. </w:t>
      </w:r>
      <w:r w:rsidRPr="00E01516">
        <w:rPr>
          <w:rFonts w:ascii="Times New Roman" w:hAnsi="Times New Roman" w:cs="Times New Roman"/>
          <w:i/>
          <w:u w:val="single"/>
        </w:rPr>
        <w:t>Инструктаж.</w:t>
      </w:r>
      <w:r w:rsidRPr="00E01516">
        <w:rPr>
          <w:rFonts w:ascii="Times New Roman" w:hAnsi="Times New Roman" w:cs="Times New Roman"/>
        </w:rPr>
        <w:t xml:space="preserve"> </w:t>
      </w:r>
    </w:p>
    <w:p w:rsidR="00F96E8F" w:rsidRPr="00DE7727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Давайте вспомним </w:t>
      </w:r>
      <w:r w:rsidRPr="003D0F45">
        <w:rPr>
          <w:rFonts w:ascii="Times New Roman" w:hAnsi="Times New Roman" w:cs="Times New Roman"/>
          <w:b/>
          <w:i/>
        </w:rPr>
        <w:t>правила безопасности при работе с ножницами</w:t>
      </w:r>
      <w:r w:rsidRPr="00E01516">
        <w:rPr>
          <w:rFonts w:ascii="Times New Roman" w:hAnsi="Times New Roman" w:cs="Times New Roman"/>
        </w:rPr>
        <w:t xml:space="preserve">. </w:t>
      </w:r>
    </w:p>
    <w:p w:rsidR="002C32B3" w:rsidRPr="00E01516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На партах лежат карточки</w:t>
      </w:r>
      <w:r w:rsidR="002C32B3" w:rsidRPr="00E01516">
        <w:rPr>
          <w:rFonts w:ascii="Times New Roman" w:hAnsi="Times New Roman" w:cs="Times New Roman"/>
        </w:rPr>
        <w:t xml:space="preserve"> №2.</w:t>
      </w:r>
      <w:r w:rsidR="00804C21">
        <w:rPr>
          <w:rFonts w:ascii="Times New Roman" w:hAnsi="Times New Roman" w:cs="Times New Roman"/>
        </w:rPr>
        <w:t xml:space="preserve"> </w:t>
      </w:r>
      <w:proofErr w:type="gramStart"/>
      <w:r w:rsidR="00804C21">
        <w:rPr>
          <w:rFonts w:ascii="Times New Roman" w:hAnsi="Times New Roman" w:cs="Times New Roman"/>
        </w:rPr>
        <w:t>( работа</w:t>
      </w:r>
      <w:proofErr w:type="gramEnd"/>
      <w:r w:rsidR="00804C21">
        <w:rPr>
          <w:rFonts w:ascii="Times New Roman" w:hAnsi="Times New Roman" w:cs="Times New Roman"/>
        </w:rPr>
        <w:t xml:space="preserve"> в парах)</w:t>
      </w:r>
    </w:p>
    <w:p w:rsidR="002D434A" w:rsidRPr="00E01516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 Прочитайте правила. Что вы заметили? Какое правило не дописано?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- Работать ножни</w:t>
      </w:r>
      <w:r w:rsidR="002C32B3" w:rsidRPr="00E01516">
        <w:rPr>
          <w:rFonts w:ascii="Times New Roman" w:hAnsi="Times New Roman" w:cs="Times New Roman"/>
        </w:rPr>
        <w:t xml:space="preserve">цами только на своём рабочем </w:t>
      </w:r>
      <w:r w:rsidRPr="00E01516">
        <w:rPr>
          <w:rFonts w:ascii="Times New Roman" w:hAnsi="Times New Roman" w:cs="Times New Roman"/>
        </w:rPr>
        <w:t xml:space="preserve"> месте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- При  работе  не держи  ножницы  концами вверх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- Передавать  ножницы кольцами вперёд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- Не играй с ножницами, не подноси ножницы к лицу.</w:t>
      </w:r>
    </w:p>
    <w:p w:rsidR="00F96E8F" w:rsidRPr="00E01516" w:rsidRDefault="00F96E8F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  -Использовать ножницы по назначению.</w:t>
      </w:r>
    </w:p>
    <w:p w:rsidR="004D4EA7" w:rsidRPr="00DE7727" w:rsidRDefault="009E769B" w:rsidP="004D4EA7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  <w:i/>
        </w:rPr>
        <w:t>-Закончив работу, убери ножницы.</w:t>
      </w:r>
      <w:r w:rsidR="002C32B3" w:rsidRPr="00E01516">
        <w:rPr>
          <w:rFonts w:ascii="Times New Roman" w:hAnsi="Times New Roman" w:cs="Times New Roman"/>
          <w:i/>
        </w:rPr>
        <w:t xml:space="preserve"> ( Проверка </w:t>
      </w:r>
      <w:r w:rsidR="002C32B3" w:rsidRPr="003D0F45">
        <w:rPr>
          <w:rFonts w:ascii="Times New Roman" w:hAnsi="Times New Roman" w:cs="Times New Roman"/>
          <w:b/>
          <w:i/>
          <w:u w:val="single"/>
        </w:rPr>
        <w:t>слайд №12</w:t>
      </w:r>
      <w:r w:rsidR="002C32B3" w:rsidRPr="003D0F45">
        <w:rPr>
          <w:rFonts w:ascii="Times New Roman" w:hAnsi="Times New Roman" w:cs="Times New Roman"/>
          <w:i/>
          <w:u w:val="single"/>
        </w:rPr>
        <w:t>)</w:t>
      </w:r>
      <w:r w:rsidR="004D4EA7" w:rsidRPr="004D4EA7">
        <w:rPr>
          <w:rFonts w:ascii="Times New Roman" w:hAnsi="Times New Roman" w:cs="Times New Roman"/>
        </w:rPr>
        <w:t xml:space="preserve"> </w:t>
      </w:r>
      <w:r w:rsidR="004D4EA7" w:rsidRPr="00DE7727">
        <w:rPr>
          <w:rFonts w:ascii="Times New Roman" w:hAnsi="Times New Roman" w:cs="Times New Roman"/>
        </w:rPr>
        <w:t>[15]</w:t>
      </w:r>
    </w:p>
    <w:p w:rsidR="004D4EA7" w:rsidRDefault="004D4EA7" w:rsidP="00E01516">
      <w:pPr>
        <w:rPr>
          <w:rFonts w:ascii="Times New Roman" w:hAnsi="Times New Roman" w:cs="Times New Roman"/>
          <w:i/>
        </w:rPr>
      </w:pPr>
    </w:p>
    <w:p w:rsidR="002D434A" w:rsidRPr="00DE7727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  <w:b/>
        </w:rPr>
        <w:t>Физкультминутка под музыку.</w:t>
      </w:r>
      <w:r w:rsidR="004E28DB">
        <w:rPr>
          <w:rFonts w:ascii="Times New Roman" w:hAnsi="Times New Roman" w:cs="Times New Roman"/>
          <w:b/>
        </w:rPr>
        <w:t xml:space="preserve"> </w:t>
      </w:r>
      <w:r w:rsidR="004E28DB" w:rsidRPr="00DE7727">
        <w:rPr>
          <w:rFonts w:ascii="Times New Roman" w:hAnsi="Times New Roman" w:cs="Times New Roman"/>
        </w:rPr>
        <w:t>[1]</w:t>
      </w:r>
    </w:p>
    <w:p w:rsidR="004E00F1" w:rsidRPr="00E01516" w:rsidRDefault="004E00F1" w:rsidP="00E01516">
      <w:pPr>
        <w:rPr>
          <w:rFonts w:ascii="Times New Roman" w:hAnsi="Times New Roman" w:cs="Times New Roman"/>
          <w:b/>
        </w:rPr>
      </w:pPr>
    </w:p>
    <w:p w:rsidR="00F96E8F" w:rsidRDefault="00F96E8F" w:rsidP="00E01516">
      <w:pPr>
        <w:rPr>
          <w:rFonts w:ascii="Times New Roman" w:hAnsi="Times New Roman" w:cs="Times New Roman"/>
          <w:u w:val="single"/>
        </w:rPr>
      </w:pPr>
      <w:r w:rsidRPr="00E01516">
        <w:rPr>
          <w:rFonts w:ascii="Times New Roman" w:hAnsi="Times New Roman" w:cs="Times New Roman"/>
          <w:u w:val="single"/>
        </w:rPr>
        <w:t xml:space="preserve"> VII . Включение  знаний в систему.</w:t>
      </w:r>
    </w:p>
    <w:p w:rsidR="004E00F1" w:rsidRPr="00E01516" w:rsidRDefault="004E00F1" w:rsidP="00E01516">
      <w:pPr>
        <w:rPr>
          <w:rFonts w:ascii="Times New Roman" w:hAnsi="Times New Roman" w:cs="Times New Roman"/>
          <w:u w:val="single"/>
        </w:rPr>
      </w:pPr>
    </w:p>
    <w:p w:rsidR="002D434A" w:rsidRPr="00E01516" w:rsidRDefault="002D434A" w:rsidP="00E01516">
      <w:pPr>
        <w:rPr>
          <w:rFonts w:ascii="Times New Roman" w:hAnsi="Times New Roman" w:cs="Times New Roman"/>
          <w:b/>
        </w:rPr>
      </w:pPr>
      <w:r w:rsidRPr="00E01516">
        <w:rPr>
          <w:rFonts w:ascii="Times New Roman" w:hAnsi="Times New Roman" w:cs="Times New Roman"/>
          <w:b/>
        </w:rPr>
        <w:t>Практическая работа</w:t>
      </w:r>
    </w:p>
    <w:p w:rsidR="002D434A" w:rsidRPr="00E01516" w:rsidRDefault="002D434A" w:rsidP="00E01516">
      <w:pPr>
        <w:rPr>
          <w:rFonts w:ascii="Times New Roman" w:hAnsi="Times New Roman" w:cs="Times New Roman"/>
          <w:b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Ребята,  поделку  мы будем создавать из  базовой   формы.</w:t>
      </w:r>
    </w:p>
    <w:p w:rsidR="002D434A" w:rsidRPr="003D0F45" w:rsidRDefault="002D434A" w:rsidP="00E0151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sz w:val="20"/>
          <w:szCs w:val="20"/>
        </w:rPr>
        <w:t>Посмотрите на схему. Как называется эта базовая форма?</w:t>
      </w:r>
      <w:r w:rsidRPr="00E015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1516">
        <w:rPr>
          <w:rFonts w:ascii="Times New Roman" w:hAnsi="Times New Roman" w:cs="Times New Roman"/>
          <w:sz w:val="20"/>
          <w:szCs w:val="20"/>
        </w:rPr>
        <w:t xml:space="preserve"> </w:t>
      </w:r>
      <w:r w:rsidR="00760745" w:rsidRPr="00E01516">
        <w:rPr>
          <w:rFonts w:ascii="Times New Roman" w:hAnsi="Times New Roman" w:cs="Times New Roman"/>
          <w:sz w:val="20"/>
          <w:szCs w:val="20"/>
        </w:rPr>
        <w:t>(</w:t>
      </w:r>
      <w:r w:rsidRPr="00E01516">
        <w:rPr>
          <w:rFonts w:ascii="Times New Roman" w:hAnsi="Times New Roman" w:cs="Times New Roman"/>
          <w:sz w:val="20"/>
          <w:szCs w:val="20"/>
        </w:rPr>
        <w:t xml:space="preserve">конверт  или блинчик) </w:t>
      </w:r>
      <w:r w:rsidR="002C32B3" w:rsidRPr="003D0F45">
        <w:rPr>
          <w:rFonts w:ascii="Times New Roman" w:hAnsi="Times New Roman" w:cs="Times New Roman"/>
          <w:b/>
          <w:sz w:val="20"/>
          <w:szCs w:val="20"/>
          <w:u w:val="single"/>
        </w:rPr>
        <w:t>Слайд 13</w:t>
      </w:r>
    </w:p>
    <w:p w:rsidR="002D434A" w:rsidRPr="00E01516" w:rsidRDefault="00007F8C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- Какая геометрическая фигура нам необходима? </w:t>
      </w:r>
    </w:p>
    <w:p w:rsidR="002D434A" w:rsidRPr="00E01516" w:rsidRDefault="00007F8C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Перед вами лежит лист  прямоугольной  формы. Нам нужен квадрат?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lastRenderedPageBreak/>
        <w:t>1) Кто знает, как решить эту проблему?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Выслушиваю ответы детей . </w:t>
      </w:r>
      <w:r w:rsidR="009E769B" w:rsidRPr="00E01516">
        <w:rPr>
          <w:rFonts w:ascii="Times New Roman" w:hAnsi="Times New Roman" w:cs="Times New Roman"/>
          <w:sz w:val="20"/>
          <w:szCs w:val="20"/>
        </w:rPr>
        <w:t xml:space="preserve"> (</w:t>
      </w:r>
      <w:r w:rsidRPr="00E01516">
        <w:rPr>
          <w:rFonts w:ascii="Times New Roman" w:hAnsi="Times New Roman" w:cs="Times New Roman"/>
          <w:sz w:val="20"/>
          <w:szCs w:val="20"/>
        </w:rPr>
        <w:t>Ученик читает стих-е.</w:t>
      </w:r>
      <w:r w:rsidR="009E769B" w:rsidRPr="00E01516">
        <w:rPr>
          <w:rFonts w:ascii="Times New Roman" w:hAnsi="Times New Roman" w:cs="Times New Roman"/>
          <w:sz w:val="20"/>
          <w:szCs w:val="20"/>
        </w:rPr>
        <w:t>)</w:t>
      </w:r>
    </w:p>
    <w:p w:rsidR="002D434A" w:rsidRPr="00E01516" w:rsidRDefault="002D434A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>Возьмём прямоугольные листы,</w:t>
      </w:r>
    </w:p>
    <w:p w:rsidR="002D434A" w:rsidRPr="00E01516" w:rsidRDefault="002D434A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 xml:space="preserve">У них две длинных, две коротких стороны. </w:t>
      </w:r>
    </w:p>
    <w:p w:rsidR="002D434A" w:rsidRPr="00E01516" w:rsidRDefault="002D434A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>Короткую мы с длинной совмещаем,</w:t>
      </w:r>
    </w:p>
    <w:p w:rsidR="002D434A" w:rsidRPr="00E01516" w:rsidRDefault="002D434A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>И лишнюю полоску обрезаем.</w:t>
      </w:r>
    </w:p>
    <w:p w:rsidR="002D434A" w:rsidRPr="00E01516" w:rsidRDefault="002D434A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1576705" cy="151130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4A" w:rsidRPr="00E01516" w:rsidRDefault="002D434A" w:rsidP="00E01516">
      <w:pPr>
        <w:rPr>
          <w:rFonts w:ascii="Times New Roman" w:hAnsi="Times New Roman" w:cs="Times New Roman"/>
          <w:b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Дети превращают листы в квадраты.</w:t>
      </w:r>
      <w:r w:rsidR="00E94599" w:rsidRPr="00E01516">
        <w:rPr>
          <w:rFonts w:ascii="Times New Roman" w:hAnsi="Times New Roman" w:cs="Times New Roman"/>
          <w:sz w:val="20"/>
          <w:szCs w:val="20"/>
        </w:rPr>
        <w:t xml:space="preserve"> </w:t>
      </w:r>
      <w:r w:rsidR="00E94599" w:rsidRPr="00E01516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760745" w:rsidRPr="00E01516">
        <w:rPr>
          <w:rFonts w:ascii="Times New Roman" w:hAnsi="Times New Roman" w:cs="Times New Roman"/>
          <w:b/>
          <w:sz w:val="20"/>
          <w:szCs w:val="20"/>
        </w:rPr>
        <w:t>П</w:t>
      </w:r>
      <w:r w:rsidR="00E94599" w:rsidRPr="00E01516">
        <w:rPr>
          <w:rFonts w:ascii="Times New Roman" w:hAnsi="Times New Roman" w:cs="Times New Roman"/>
          <w:b/>
          <w:sz w:val="20"/>
          <w:szCs w:val="20"/>
        </w:rPr>
        <w:t xml:space="preserve">роверка по </w:t>
      </w:r>
      <w:r w:rsidR="00E94599" w:rsidRPr="003D0F45">
        <w:rPr>
          <w:rFonts w:ascii="Times New Roman" w:hAnsi="Times New Roman" w:cs="Times New Roman"/>
          <w:b/>
          <w:sz w:val="20"/>
          <w:szCs w:val="20"/>
          <w:u w:val="single"/>
        </w:rPr>
        <w:t>слайду</w:t>
      </w:r>
      <w:r w:rsidR="002C32B3" w:rsidRPr="003D0F45">
        <w:rPr>
          <w:rFonts w:ascii="Times New Roman" w:hAnsi="Times New Roman" w:cs="Times New Roman"/>
          <w:b/>
          <w:sz w:val="20"/>
          <w:szCs w:val="20"/>
          <w:u w:val="single"/>
        </w:rPr>
        <w:t>14</w:t>
      </w:r>
      <w:r w:rsidR="00E94599" w:rsidRPr="003D0F45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3D0F45" w:rsidRDefault="003D0F45" w:rsidP="00E01516">
      <w:pPr>
        <w:rPr>
          <w:rFonts w:ascii="Times New Roman" w:hAnsi="Times New Roman" w:cs="Times New Roman"/>
          <w:sz w:val="20"/>
          <w:szCs w:val="20"/>
        </w:rPr>
      </w:pPr>
    </w:p>
    <w:p w:rsidR="002D434A" w:rsidRPr="004E28DB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2)</w:t>
      </w:r>
      <w:r w:rsidR="00007F8C" w:rsidRPr="00E01516">
        <w:rPr>
          <w:rFonts w:ascii="Times New Roman" w:hAnsi="Times New Roman" w:cs="Times New Roman"/>
          <w:sz w:val="20"/>
          <w:szCs w:val="20"/>
        </w:rPr>
        <w:t>-</w:t>
      </w:r>
      <w:r w:rsidRPr="00E01516">
        <w:rPr>
          <w:rFonts w:ascii="Times New Roman" w:hAnsi="Times New Roman" w:cs="Times New Roman"/>
          <w:sz w:val="20"/>
          <w:szCs w:val="20"/>
        </w:rPr>
        <w:t xml:space="preserve"> Рассмотрите </w:t>
      </w:r>
      <w:r w:rsidR="00007F8C" w:rsidRPr="00E01516">
        <w:rPr>
          <w:rFonts w:ascii="Times New Roman" w:hAnsi="Times New Roman" w:cs="Times New Roman"/>
          <w:sz w:val="20"/>
          <w:szCs w:val="20"/>
        </w:rPr>
        <w:t xml:space="preserve">технологическую карту. Кто сможет рассказать процесс изготовления базовой формы «конверт» </w:t>
      </w:r>
      <w:r w:rsidRPr="00E01516">
        <w:rPr>
          <w:rFonts w:ascii="Times New Roman" w:hAnsi="Times New Roman" w:cs="Times New Roman"/>
          <w:sz w:val="20"/>
          <w:szCs w:val="20"/>
        </w:rPr>
        <w:t xml:space="preserve"> (</w:t>
      </w:r>
      <w:r w:rsidRPr="003D0F45">
        <w:rPr>
          <w:rFonts w:ascii="Times New Roman" w:hAnsi="Times New Roman" w:cs="Times New Roman"/>
          <w:b/>
          <w:sz w:val="20"/>
          <w:szCs w:val="20"/>
          <w:u w:val="single"/>
        </w:rPr>
        <w:t>Слайд</w:t>
      </w:r>
      <w:r w:rsidR="002C32B3" w:rsidRPr="003D0F45">
        <w:rPr>
          <w:rFonts w:ascii="Times New Roman" w:hAnsi="Times New Roman" w:cs="Times New Roman"/>
          <w:b/>
          <w:sz w:val="20"/>
          <w:szCs w:val="20"/>
          <w:u w:val="single"/>
        </w:rPr>
        <w:t>15</w:t>
      </w:r>
      <w:r w:rsidRPr="003D0F45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4E28DB" w:rsidRPr="004E28D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E28DB" w:rsidRPr="004E28DB">
        <w:rPr>
          <w:rFonts w:ascii="Times New Roman" w:hAnsi="Times New Roman" w:cs="Times New Roman"/>
          <w:sz w:val="20"/>
          <w:szCs w:val="20"/>
          <w:u w:val="single"/>
        </w:rPr>
        <w:t>[3]</w:t>
      </w:r>
    </w:p>
    <w:p w:rsidR="002D434A" w:rsidRPr="00E01516" w:rsidRDefault="00007F8C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</w:rPr>
        <w:t>-</w:t>
      </w:r>
      <w:r w:rsidR="002D434A" w:rsidRPr="00E01516">
        <w:rPr>
          <w:rFonts w:ascii="Times New Roman" w:hAnsi="Times New Roman" w:cs="Times New Roman"/>
        </w:rPr>
        <w:t>Сложите базовую форму - конверт.</w:t>
      </w:r>
      <w:r w:rsidRPr="00E01516">
        <w:rPr>
          <w:rFonts w:ascii="Times New Roman" w:hAnsi="Times New Roman" w:cs="Times New Roman"/>
        </w:rPr>
        <w:t xml:space="preserve"> (</w:t>
      </w:r>
      <w:r w:rsidR="00760745" w:rsidRPr="00E01516">
        <w:rPr>
          <w:rFonts w:ascii="Times New Roman" w:hAnsi="Times New Roman" w:cs="Times New Roman"/>
        </w:rPr>
        <w:t>С</w:t>
      </w:r>
      <w:r w:rsidRPr="00E01516">
        <w:rPr>
          <w:rFonts w:ascii="Times New Roman" w:hAnsi="Times New Roman" w:cs="Times New Roman"/>
        </w:rPr>
        <w:t>амостоятельно)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21491" cy="1144988"/>
            <wp:effectExtent l="19050" t="0" r="24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45" w:rsidRDefault="003D0F45" w:rsidP="00E01516">
      <w:pPr>
        <w:rPr>
          <w:rFonts w:ascii="Times New Roman" w:hAnsi="Times New Roman" w:cs="Times New Roman"/>
          <w:b/>
        </w:rPr>
      </w:pPr>
    </w:p>
    <w:p w:rsidR="002D434A" w:rsidRPr="00E01516" w:rsidRDefault="002D434A" w:rsidP="00E01516">
      <w:pPr>
        <w:rPr>
          <w:rFonts w:ascii="Times New Roman" w:hAnsi="Times New Roman" w:cs="Times New Roman"/>
          <w:b/>
        </w:rPr>
      </w:pPr>
      <w:r w:rsidRPr="00E01516">
        <w:rPr>
          <w:rFonts w:ascii="Times New Roman" w:hAnsi="Times New Roman" w:cs="Times New Roman"/>
          <w:b/>
        </w:rPr>
        <w:t>Пальчиковая гимнастика</w:t>
      </w:r>
    </w:p>
    <w:p w:rsidR="002D434A" w:rsidRPr="00E01516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Наши пальцы не ленились        Дети сжимают руки в кулачки и резко</w:t>
      </w:r>
    </w:p>
    <w:p w:rsidR="002D434A" w:rsidRPr="00E01516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Над фигуркою трудились.        </w:t>
      </w:r>
      <w:r w:rsidR="00760745" w:rsidRPr="00E01516">
        <w:rPr>
          <w:rFonts w:ascii="Times New Roman" w:hAnsi="Times New Roman" w:cs="Times New Roman"/>
        </w:rPr>
        <w:t>Р</w:t>
      </w:r>
      <w:r w:rsidRPr="00E01516">
        <w:rPr>
          <w:rFonts w:ascii="Times New Roman" w:hAnsi="Times New Roman" w:cs="Times New Roman"/>
        </w:rPr>
        <w:t>аспрямляют пальцы.</w:t>
      </w:r>
    </w:p>
    <w:p w:rsidR="002D434A" w:rsidRPr="00E01516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Уголочки загибали                    Затем резко сжимают и опять расправляют.</w:t>
      </w:r>
    </w:p>
    <w:p w:rsidR="002D434A" w:rsidRPr="00E01516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  И немножечко устали.</w:t>
      </w:r>
    </w:p>
    <w:p w:rsidR="002D434A" w:rsidRPr="00E01516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Мы легонько их стряхнём,       Встряхивают руки.</w:t>
      </w:r>
    </w:p>
    <w:p w:rsidR="002D434A" w:rsidRPr="00E01516" w:rsidRDefault="002D434A" w:rsidP="00E01516">
      <w:pPr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>Снова складывать начнём.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</w:p>
    <w:p w:rsidR="00007F8C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3)  </w:t>
      </w:r>
      <w:r w:rsidR="00007F8C" w:rsidRPr="00E01516">
        <w:rPr>
          <w:rFonts w:ascii="Times New Roman" w:hAnsi="Times New Roman" w:cs="Times New Roman"/>
          <w:sz w:val="20"/>
          <w:szCs w:val="20"/>
        </w:rPr>
        <w:t>Ребята, получилась у нас солонка?  Почему? ( Мы не знаем, что делать дальше)</w:t>
      </w:r>
    </w:p>
    <w:p w:rsidR="00007F8C" w:rsidRPr="00E01516" w:rsidRDefault="00007F8C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lastRenderedPageBreak/>
        <w:t>Нам поможет технологическая карта. Кто сможет дальше  рассказать процесс изготовления солонки?</w:t>
      </w:r>
      <w:r w:rsidR="00E94599" w:rsidRPr="00E0151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60745" w:rsidRPr="00E01516">
        <w:rPr>
          <w:rFonts w:ascii="Times New Roman" w:hAnsi="Times New Roman" w:cs="Times New Roman"/>
          <w:sz w:val="20"/>
          <w:szCs w:val="20"/>
        </w:rPr>
        <w:t>(</w:t>
      </w:r>
      <w:r w:rsidR="00E94599" w:rsidRPr="00E01516">
        <w:rPr>
          <w:rFonts w:ascii="Times New Roman" w:hAnsi="Times New Roman" w:cs="Times New Roman"/>
          <w:sz w:val="20"/>
          <w:szCs w:val="20"/>
        </w:rPr>
        <w:t>объясняет ученик)</w:t>
      </w:r>
    </w:p>
    <w:p w:rsidR="002D434A" w:rsidRPr="00E01516" w:rsidRDefault="002D434A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  </w:t>
      </w:r>
      <w:r w:rsidRPr="00E01516">
        <w:rPr>
          <w:rFonts w:ascii="Times New Roman" w:hAnsi="Times New Roman" w:cs="Times New Roman"/>
          <w:i/>
          <w:sz w:val="20"/>
          <w:szCs w:val="20"/>
        </w:rPr>
        <w:t>Мы  конверт  перевернём,</w:t>
      </w:r>
    </w:p>
    <w:p w:rsidR="002D434A" w:rsidRPr="00E01516" w:rsidRDefault="002D434A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sz w:val="20"/>
          <w:szCs w:val="20"/>
        </w:rPr>
        <w:t xml:space="preserve">   Снова складывать начнём.</w:t>
      </w:r>
    </w:p>
    <w:p w:rsidR="003D0F45" w:rsidRDefault="003D0F45" w:rsidP="00E01516">
      <w:pPr>
        <w:rPr>
          <w:rFonts w:ascii="Times New Roman" w:hAnsi="Times New Roman" w:cs="Times New Roman"/>
        </w:rPr>
      </w:pPr>
    </w:p>
    <w:p w:rsidR="002D434A" w:rsidRPr="004E28DB" w:rsidRDefault="002D434A" w:rsidP="00E01516">
      <w:pPr>
        <w:rPr>
          <w:rFonts w:ascii="Times New Roman" w:hAnsi="Times New Roman" w:cs="Times New Roman"/>
          <w:lang w:val="en-US"/>
        </w:rPr>
      </w:pPr>
      <w:r w:rsidRPr="00E01516">
        <w:rPr>
          <w:rFonts w:ascii="Times New Roman" w:hAnsi="Times New Roman" w:cs="Times New Roman"/>
        </w:rPr>
        <w:t xml:space="preserve"> Переверните заготовку</w:t>
      </w:r>
      <w:r w:rsidR="00760745" w:rsidRPr="00E01516">
        <w:rPr>
          <w:rFonts w:ascii="Times New Roman" w:hAnsi="Times New Roman" w:cs="Times New Roman"/>
          <w:b/>
        </w:rPr>
        <w:t>. (</w:t>
      </w:r>
      <w:r w:rsidR="00E94599" w:rsidRPr="00E01516">
        <w:rPr>
          <w:rFonts w:ascii="Times New Roman" w:hAnsi="Times New Roman" w:cs="Times New Roman"/>
          <w:b/>
        </w:rPr>
        <w:t xml:space="preserve"> </w:t>
      </w:r>
      <w:r w:rsidR="00760745" w:rsidRPr="003D0F45">
        <w:rPr>
          <w:rFonts w:ascii="Times New Roman" w:hAnsi="Times New Roman" w:cs="Times New Roman"/>
          <w:b/>
          <w:u w:val="single"/>
        </w:rPr>
        <w:t>С</w:t>
      </w:r>
      <w:r w:rsidR="00E94599" w:rsidRPr="003D0F45">
        <w:rPr>
          <w:rFonts w:ascii="Times New Roman" w:hAnsi="Times New Roman" w:cs="Times New Roman"/>
          <w:b/>
          <w:u w:val="single"/>
        </w:rPr>
        <w:t>лайд</w:t>
      </w:r>
      <w:r w:rsidR="00E1785F" w:rsidRPr="003D0F45">
        <w:rPr>
          <w:rFonts w:ascii="Times New Roman" w:hAnsi="Times New Roman" w:cs="Times New Roman"/>
          <w:b/>
          <w:u w:val="single"/>
        </w:rPr>
        <w:t xml:space="preserve"> 16-19</w:t>
      </w:r>
      <w:r w:rsidR="00E94599" w:rsidRPr="00E01516">
        <w:rPr>
          <w:rFonts w:ascii="Times New Roman" w:hAnsi="Times New Roman" w:cs="Times New Roman"/>
          <w:b/>
        </w:rPr>
        <w:t>)</w:t>
      </w:r>
      <w:r w:rsidR="004E28DB">
        <w:rPr>
          <w:rFonts w:ascii="Times New Roman" w:hAnsi="Times New Roman" w:cs="Times New Roman"/>
          <w:b/>
          <w:lang w:val="en-US"/>
        </w:rPr>
        <w:t xml:space="preserve"> </w:t>
      </w:r>
      <w:r w:rsidR="004E28DB" w:rsidRPr="004E28DB">
        <w:rPr>
          <w:rFonts w:ascii="Times New Roman" w:hAnsi="Times New Roman" w:cs="Times New Roman"/>
          <w:lang w:val="en-US"/>
        </w:rPr>
        <w:t>[3]</w:t>
      </w:r>
    </w:p>
    <w:p w:rsidR="002D434A" w:rsidRPr="00E01516" w:rsidRDefault="002D434A" w:rsidP="00E01516">
      <w:pPr>
        <w:rPr>
          <w:rFonts w:ascii="Times New Roman" w:hAnsi="Times New Roman" w:cs="Times New Roman"/>
          <w:i/>
          <w:sz w:val="20"/>
          <w:szCs w:val="20"/>
        </w:rPr>
      </w:pPr>
      <w:r w:rsidRPr="00E0151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2298065" cy="114490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700" w:rsidRPr="00E0151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1105535" cy="114490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Все четыре уголка приходят  к точке в гости. Точка живёт в центре.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Теперь переверните загото</w:t>
      </w:r>
      <w:r w:rsidR="00FE3700" w:rsidRPr="00E01516">
        <w:rPr>
          <w:rFonts w:ascii="Times New Roman" w:hAnsi="Times New Roman" w:cs="Times New Roman"/>
          <w:sz w:val="20"/>
          <w:szCs w:val="20"/>
        </w:rPr>
        <w:t>вку, что с этой стороны получили</w:t>
      </w:r>
      <w:r w:rsidRPr="00E01516">
        <w:rPr>
          <w:rFonts w:ascii="Times New Roman" w:hAnsi="Times New Roman" w:cs="Times New Roman"/>
          <w:sz w:val="20"/>
          <w:szCs w:val="20"/>
        </w:rPr>
        <w:t>сь? (квадратики). Сколько их? (4).</w:t>
      </w:r>
    </w:p>
    <w:p w:rsidR="003D0F45" w:rsidRDefault="003D0F45" w:rsidP="00E01516">
      <w:pPr>
        <w:rPr>
          <w:rFonts w:ascii="Times New Roman" w:hAnsi="Times New Roman" w:cs="Times New Roman"/>
          <w:b/>
          <w:sz w:val="20"/>
          <w:szCs w:val="20"/>
        </w:rPr>
      </w:pPr>
    </w:p>
    <w:p w:rsidR="00E94599" w:rsidRPr="003E2516" w:rsidRDefault="00E94599" w:rsidP="00E01516">
      <w:pPr>
        <w:rPr>
          <w:rFonts w:ascii="Times New Roman" w:hAnsi="Times New Roman" w:cs="Times New Roman"/>
          <w:sz w:val="20"/>
          <w:szCs w:val="20"/>
        </w:rPr>
      </w:pPr>
      <w:r w:rsidRPr="003E2516">
        <w:rPr>
          <w:rFonts w:ascii="Times New Roman" w:hAnsi="Times New Roman" w:cs="Times New Roman"/>
          <w:sz w:val="20"/>
          <w:szCs w:val="20"/>
        </w:rPr>
        <w:t>4)Объяснение учителем.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- В эти квадратики мы просунем четыре пальчика одной руки, а другой рукой в то же время придерживаем сомкнутые треугольники снизу. Вот так выдавливаем середину  поделки  вверх.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91285" cy="11449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45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34A" w:rsidRPr="00E01516" w:rsidRDefault="00E94599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5) </w:t>
      </w:r>
      <w:r w:rsidR="002D434A" w:rsidRPr="00E01516">
        <w:rPr>
          <w:rFonts w:ascii="Times New Roman" w:hAnsi="Times New Roman" w:cs="Times New Roman"/>
          <w:sz w:val="20"/>
          <w:szCs w:val="20"/>
        </w:rPr>
        <w:t xml:space="preserve">Все пальчики у нас встретились друг с другом. Получилась </w:t>
      </w:r>
      <w:r w:rsidR="002D434A" w:rsidRPr="003D0F45">
        <w:rPr>
          <w:rFonts w:ascii="Times New Roman" w:hAnsi="Times New Roman" w:cs="Times New Roman"/>
          <w:b/>
          <w:sz w:val="20"/>
          <w:szCs w:val="20"/>
        </w:rPr>
        <w:t>щепотка.</w:t>
      </w:r>
      <w:r w:rsidR="002D434A" w:rsidRPr="00E015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Ребята, а когда мы складываем пальцы щепоткой? (Когда солим, сыплем корм).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Подумайте, от какого слова могло образоваться слово щепотка?</w:t>
      </w:r>
      <w:r w:rsidR="002C32B3" w:rsidRPr="00E015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516" w:rsidRPr="00DE7727" w:rsidRDefault="003E2516" w:rsidP="00E0151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E94599" w:rsidRPr="00E01516" w:rsidRDefault="00E94599" w:rsidP="00E01516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sz w:val="20"/>
          <w:szCs w:val="20"/>
          <w:u w:val="single"/>
        </w:rPr>
        <w:t>Работают со словарём 2 ученика</w:t>
      </w:r>
    </w:p>
    <w:p w:rsidR="00E94599" w:rsidRPr="00DE7727" w:rsidRDefault="002D434A" w:rsidP="00E01516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</w:t>
      </w:r>
      <w:r w:rsidRPr="00E01516">
        <w:rPr>
          <w:rFonts w:ascii="Times New Roman" w:hAnsi="Times New Roman" w:cs="Times New Roman"/>
          <w:b/>
          <w:sz w:val="20"/>
          <w:szCs w:val="20"/>
        </w:rPr>
        <w:t>Щепотка</w:t>
      </w:r>
      <w:r w:rsidRPr="00E01516">
        <w:rPr>
          <w:rFonts w:ascii="Times New Roman" w:hAnsi="Times New Roman" w:cs="Times New Roman"/>
          <w:sz w:val="20"/>
          <w:szCs w:val="20"/>
        </w:rPr>
        <w:t xml:space="preserve"> – это та малость, что можно забрать (защипнуть) щепотью, двумя или тремя первыми пальцами. </w:t>
      </w:r>
      <w:r w:rsidR="00B63F17" w:rsidRPr="00E01516">
        <w:rPr>
          <w:rFonts w:ascii="Times New Roman" w:hAnsi="Times New Roman" w:cs="Times New Roman"/>
          <w:b/>
          <w:sz w:val="20"/>
          <w:szCs w:val="20"/>
        </w:rPr>
        <w:t>(</w:t>
      </w:r>
      <w:r w:rsidR="00B63F17" w:rsidRPr="003D0F45">
        <w:rPr>
          <w:rFonts w:ascii="Times New Roman" w:hAnsi="Times New Roman" w:cs="Times New Roman"/>
          <w:b/>
          <w:sz w:val="20"/>
          <w:szCs w:val="20"/>
          <w:u w:val="single"/>
        </w:rPr>
        <w:t>Слайд 20)</w:t>
      </w:r>
      <w:r w:rsidR="003E2516" w:rsidRPr="00DE772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E2516" w:rsidRPr="00DE7727">
        <w:rPr>
          <w:rFonts w:ascii="Times New Roman" w:hAnsi="Times New Roman" w:cs="Times New Roman"/>
          <w:sz w:val="20"/>
          <w:szCs w:val="20"/>
          <w:u w:val="single"/>
        </w:rPr>
        <w:t>[14]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А теперь прогладьте все линии сгиба, и солонка готова.</w:t>
      </w:r>
    </w:p>
    <w:p w:rsidR="008C7382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Вот какие красивые солонки у нас получились, но это ещё не всё!</w:t>
      </w:r>
      <w:r w:rsidR="008C7382" w:rsidRPr="00E015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382" w:rsidRPr="00E01516" w:rsidRDefault="008C7382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Где можно ещё  применять нашу поделку?</w:t>
      </w:r>
    </w:p>
    <w:p w:rsidR="003D0F45" w:rsidRDefault="003D0F45" w:rsidP="00E01516">
      <w:pPr>
        <w:rPr>
          <w:rFonts w:ascii="Times New Roman" w:hAnsi="Times New Roman" w:cs="Times New Roman"/>
          <w:sz w:val="20"/>
          <w:szCs w:val="20"/>
        </w:rPr>
      </w:pPr>
    </w:p>
    <w:p w:rsidR="00E94599" w:rsidRPr="00E01516" w:rsidRDefault="00E94599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lastRenderedPageBreak/>
        <w:t>6) Творческое</w:t>
      </w:r>
      <w:r w:rsidR="00760745" w:rsidRPr="00E01516">
        <w:rPr>
          <w:rFonts w:ascii="Times New Roman" w:hAnsi="Times New Roman" w:cs="Times New Roman"/>
          <w:sz w:val="20"/>
          <w:szCs w:val="20"/>
        </w:rPr>
        <w:t>.  Д</w:t>
      </w:r>
      <w:r w:rsidR="002D434A" w:rsidRPr="00E01516">
        <w:rPr>
          <w:rFonts w:ascii="Times New Roman" w:hAnsi="Times New Roman" w:cs="Times New Roman"/>
          <w:sz w:val="20"/>
          <w:szCs w:val="20"/>
        </w:rPr>
        <w:t>/</w:t>
      </w:r>
      <w:r w:rsidR="00760745" w:rsidRPr="00E01516">
        <w:rPr>
          <w:rFonts w:ascii="Times New Roman" w:hAnsi="Times New Roman" w:cs="Times New Roman"/>
          <w:sz w:val="20"/>
          <w:szCs w:val="20"/>
        </w:rPr>
        <w:t>З.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Переверните поделку, вставьте пальцы правой и левой руки в солонку. 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Наша  поделка  может быть не только полезной вещью, но и превратится в интересную игру.</w:t>
      </w:r>
    </w:p>
    <w:p w:rsidR="002D434A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 Придумайте игру дома с родителями.</w:t>
      </w:r>
    </w:p>
    <w:p w:rsidR="004E00F1" w:rsidRPr="00E01516" w:rsidRDefault="004E00F1" w:rsidP="00E01516">
      <w:pPr>
        <w:rPr>
          <w:rFonts w:ascii="Times New Roman" w:hAnsi="Times New Roman" w:cs="Times New Roman"/>
          <w:sz w:val="20"/>
          <w:szCs w:val="20"/>
        </w:rPr>
      </w:pPr>
    </w:p>
    <w:p w:rsidR="002D434A" w:rsidRDefault="00C959FB" w:rsidP="00E01516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1516">
        <w:rPr>
          <w:rFonts w:ascii="Times New Roman" w:hAnsi="Times New Roman" w:cs="Times New Roman"/>
          <w:u w:val="single"/>
        </w:rPr>
        <w:t>VII</w:t>
      </w:r>
      <w:r w:rsidRPr="00E01516">
        <w:rPr>
          <w:rFonts w:ascii="Times New Roman" w:hAnsi="Times New Roman" w:cs="Times New Roman"/>
          <w:u w:val="single"/>
          <w:lang w:val="en-US"/>
        </w:rPr>
        <w:t>I</w:t>
      </w:r>
      <w:r w:rsidRPr="00E01516">
        <w:rPr>
          <w:rFonts w:ascii="Times New Roman" w:hAnsi="Times New Roman" w:cs="Times New Roman"/>
          <w:u w:val="single"/>
        </w:rPr>
        <w:t xml:space="preserve"> </w:t>
      </w:r>
      <w:r w:rsidR="002D434A" w:rsidRPr="00E01516">
        <w:rPr>
          <w:rFonts w:ascii="Times New Roman" w:hAnsi="Times New Roman" w:cs="Times New Roman"/>
          <w:sz w:val="20"/>
          <w:szCs w:val="20"/>
          <w:u w:val="single"/>
        </w:rPr>
        <w:t>. Рефлексия.</w:t>
      </w:r>
      <w:r w:rsidR="006201B7" w:rsidRPr="00E0151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E00F1" w:rsidRPr="00E01516" w:rsidRDefault="004E00F1" w:rsidP="00E01516">
      <w:pPr>
        <w:rPr>
          <w:rFonts w:ascii="Times New Roman" w:hAnsi="Times New Roman" w:cs="Times New Roman"/>
          <w:b/>
          <w:u w:val="single"/>
        </w:rPr>
      </w:pPr>
    </w:p>
    <w:p w:rsidR="00FE3700" w:rsidRPr="00E01516" w:rsidRDefault="00FE3700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Наша творческая деятельность подходит к концу. </w:t>
      </w:r>
    </w:p>
    <w:p w:rsidR="002D434A" w:rsidRPr="00E01516" w:rsidRDefault="002D434A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Кто считает</w:t>
      </w:r>
      <w:r w:rsidR="00760745" w:rsidRPr="00E01516">
        <w:rPr>
          <w:rFonts w:ascii="Times New Roman" w:hAnsi="Times New Roman" w:cs="Times New Roman"/>
          <w:sz w:val="20"/>
          <w:szCs w:val="20"/>
        </w:rPr>
        <w:t>,</w:t>
      </w:r>
      <w:r w:rsidRPr="00E01516">
        <w:rPr>
          <w:rFonts w:ascii="Times New Roman" w:hAnsi="Times New Roman" w:cs="Times New Roman"/>
          <w:sz w:val="20"/>
          <w:szCs w:val="20"/>
        </w:rPr>
        <w:t xml:space="preserve"> что он хорошо поработал?</w:t>
      </w:r>
    </w:p>
    <w:p w:rsidR="00E94599" w:rsidRPr="00E01516" w:rsidRDefault="00E94599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 xml:space="preserve">Какую цель мы перед собой ставили? </w:t>
      </w:r>
      <w:r w:rsidR="00FE3700" w:rsidRPr="00E01516">
        <w:rPr>
          <w:rFonts w:ascii="Times New Roman" w:hAnsi="Times New Roman" w:cs="Times New Roman"/>
          <w:sz w:val="20"/>
          <w:szCs w:val="20"/>
        </w:rPr>
        <w:t>Изготовить поделку, которую можно применять …….</w:t>
      </w:r>
    </w:p>
    <w:p w:rsidR="00FE3700" w:rsidRDefault="008C7382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Удалось ли решить?</w:t>
      </w:r>
    </w:p>
    <w:p w:rsidR="008C7382" w:rsidRPr="00E01516" w:rsidRDefault="008C7382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Чему мы научились, дополни фразы</w:t>
      </w:r>
      <w:r w:rsidR="00BF1A38" w:rsidRPr="00E01516">
        <w:rPr>
          <w:rFonts w:ascii="Times New Roman" w:hAnsi="Times New Roman" w:cs="Times New Roman"/>
          <w:sz w:val="20"/>
          <w:szCs w:val="20"/>
        </w:rPr>
        <w:t xml:space="preserve"> </w:t>
      </w:r>
      <w:r w:rsidR="00BF1A38" w:rsidRPr="00E01516">
        <w:rPr>
          <w:rFonts w:ascii="Times New Roman" w:hAnsi="Times New Roman" w:cs="Times New Roman"/>
          <w:b/>
          <w:sz w:val="20"/>
          <w:szCs w:val="20"/>
        </w:rPr>
        <w:t>(</w:t>
      </w:r>
      <w:r w:rsidR="00BF1A38" w:rsidRPr="003D0F45">
        <w:rPr>
          <w:rFonts w:ascii="Times New Roman" w:hAnsi="Times New Roman" w:cs="Times New Roman"/>
          <w:b/>
          <w:sz w:val="20"/>
          <w:szCs w:val="20"/>
          <w:u w:val="single"/>
        </w:rPr>
        <w:t>слайд 21</w:t>
      </w:r>
      <w:r w:rsidR="00BF1A38" w:rsidRPr="00E01516">
        <w:rPr>
          <w:rFonts w:ascii="Times New Roman" w:hAnsi="Times New Roman" w:cs="Times New Roman"/>
          <w:b/>
          <w:sz w:val="20"/>
          <w:szCs w:val="20"/>
        </w:rPr>
        <w:t>)</w:t>
      </w:r>
      <w:r w:rsidRPr="00E01516">
        <w:rPr>
          <w:rFonts w:ascii="Times New Roman" w:hAnsi="Times New Roman" w:cs="Times New Roman"/>
          <w:sz w:val="20"/>
          <w:szCs w:val="20"/>
        </w:rPr>
        <w:t>:</w:t>
      </w:r>
    </w:p>
    <w:p w:rsidR="00FE3700" w:rsidRPr="00E01516" w:rsidRDefault="008C7382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Я ---- знаю</w:t>
      </w:r>
      <w:r w:rsidR="00FE3700" w:rsidRPr="00E01516">
        <w:rPr>
          <w:rFonts w:ascii="Times New Roman" w:hAnsi="Times New Roman" w:cs="Times New Roman"/>
          <w:sz w:val="20"/>
          <w:szCs w:val="20"/>
        </w:rPr>
        <w:t>……..</w:t>
      </w:r>
    </w:p>
    <w:p w:rsidR="00FE3700" w:rsidRPr="00E01516" w:rsidRDefault="00FE3700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Я -----  запомни</w:t>
      </w:r>
      <w:r w:rsidR="00760745" w:rsidRPr="00E01516">
        <w:rPr>
          <w:rFonts w:ascii="Times New Roman" w:hAnsi="Times New Roman" w:cs="Times New Roman"/>
          <w:sz w:val="20"/>
          <w:szCs w:val="20"/>
        </w:rPr>
        <w:t>л (</w:t>
      </w:r>
      <w:r w:rsidRPr="00E01516">
        <w:rPr>
          <w:rFonts w:ascii="Times New Roman" w:hAnsi="Times New Roman" w:cs="Times New Roman"/>
          <w:sz w:val="20"/>
          <w:szCs w:val="20"/>
        </w:rPr>
        <w:t>а)…….</w:t>
      </w:r>
    </w:p>
    <w:p w:rsidR="008C7382" w:rsidRPr="00E01516" w:rsidRDefault="008C7382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Я ------ смогу ………</w:t>
      </w:r>
    </w:p>
    <w:p w:rsidR="00FE3700" w:rsidRPr="00E01516" w:rsidRDefault="008C7382" w:rsidP="00E01516">
      <w:pPr>
        <w:rPr>
          <w:rFonts w:ascii="Times New Roman" w:hAnsi="Times New Roman" w:cs="Times New Roman"/>
          <w:sz w:val="20"/>
          <w:szCs w:val="20"/>
        </w:rPr>
      </w:pPr>
      <w:r w:rsidRPr="00E01516">
        <w:rPr>
          <w:rFonts w:ascii="Times New Roman" w:hAnsi="Times New Roman" w:cs="Times New Roman"/>
          <w:sz w:val="20"/>
          <w:szCs w:val="20"/>
        </w:rPr>
        <w:t>Кто ок</w:t>
      </w:r>
      <w:r w:rsidR="004F2554" w:rsidRPr="00E01516">
        <w:rPr>
          <w:rFonts w:ascii="Times New Roman" w:hAnsi="Times New Roman" w:cs="Times New Roman"/>
          <w:sz w:val="20"/>
          <w:szCs w:val="20"/>
        </w:rPr>
        <w:t>азался победителем сегодня на занятии, узнал что- то новое и выполнил поделку? Помашите мне рукой!</w:t>
      </w:r>
    </w:p>
    <w:p w:rsidR="002D434A" w:rsidRDefault="002D434A" w:rsidP="00E01516">
      <w:pPr>
        <w:rPr>
          <w:rFonts w:ascii="Times New Roman" w:hAnsi="Times New Roman" w:cs="Times New Roman"/>
          <w:u w:val="single"/>
        </w:rPr>
      </w:pPr>
    </w:p>
    <w:p w:rsidR="00770C15" w:rsidRDefault="00770C15" w:rsidP="00770C15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Интернет-ресурсы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1" w:history="1">
        <w:r w:rsidR="00770C15" w:rsidRPr="00DF32BC">
          <w:rPr>
            <w:rStyle w:val="a6"/>
          </w:rPr>
          <w:t>http://www.zavuch.info/methodlib/53/44784/</w:t>
        </w:r>
      </w:hyperlink>
      <w:r w:rsidR="00770C15">
        <w:t xml:space="preserve"> 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2" w:history="1">
        <w:r w:rsidR="00770C15" w:rsidRPr="00DF32BC">
          <w:rPr>
            <w:rStyle w:val="a6"/>
          </w:rPr>
          <w:t>http://sad54spb.narod.ru/opit.files/Ukolova6.doc</w:t>
        </w:r>
      </w:hyperlink>
      <w:r w:rsidR="00770C15">
        <w:t xml:space="preserve"> 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3" w:history="1">
        <w:r w:rsidR="00770C15" w:rsidRPr="00DF32BC">
          <w:rPr>
            <w:rStyle w:val="a6"/>
          </w:rPr>
          <w:t>http://www.detyiigry.narod.ru/solonka.html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4" w:history="1">
        <w:r w:rsidR="00770C15" w:rsidRPr="00DF32BC">
          <w:rPr>
            <w:rStyle w:val="a6"/>
          </w:rPr>
          <w:t>http://nsportal.ru/nachalnaya-shkola/tekhnologiya/urok-po-tehnologii-3-kl-origamiobyomnye-cvety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5" w:history="1">
        <w:r w:rsidR="00770C15" w:rsidRPr="00DF32BC">
          <w:rPr>
            <w:rStyle w:val="a6"/>
          </w:rPr>
          <w:t>http://www.maaam.ru/detskijsad/sem-pravil-yunyh-origamistov.html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6" w:history="1">
        <w:r w:rsidR="00770C15" w:rsidRPr="00DF32BC">
          <w:rPr>
            <w:rStyle w:val="a6"/>
          </w:rPr>
          <w:t>http://school-akaciya.yashkino.ru/index.php/activity/fgos/39----q--</w:t>
        </w:r>
        <w:proofErr w:type="spellStart"/>
        <w:r w:rsidR="00770C15" w:rsidRPr="00DF32BC">
          <w:rPr>
            <w:rStyle w:val="a6"/>
          </w:rPr>
          <w:t>q</w:t>
        </w:r>
        <w:proofErr w:type="spellEnd"/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7" w:history="1">
        <w:r w:rsidR="00770C15" w:rsidRPr="00DF32BC">
          <w:rPr>
            <w:rStyle w:val="a6"/>
          </w:rPr>
          <w:t>http://img0.liveinternet.ru/images/attach/c/0//48/428/48428444_solonka.JPG</w:t>
        </w:r>
      </w:hyperlink>
      <w:r w:rsidR="00770C15">
        <w:t xml:space="preserve"> 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8" w:history="1">
        <w:r w:rsidR="00770C15" w:rsidRPr="00DF32BC">
          <w:rPr>
            <w:rStyle w:val="a6"/>
          </w:rPr>
          <w:t>http://www.comfort4u.ru/photo_tovar/big/780541.jpg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19" w:history="1">
        <w:r w:rsidR="00770C15" w:rsidRPr="00DF32BC">
          <w:rPr>
            <w:rStyle w:val="a6"/>
          </w:rPr>
          <w:t>http://familishop.ru/foto/Rosenberg__M_149.jpg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20" w:history="1">
        <w:r w:rsidR="00770C15" w:rsidRPr="00DF32BC">
          <w:rPr>
            <w:rStyle w:val="a6"/>
          </w:rPr>
          <w:t>http://www.hozdom.com/images/product_images/thumbnail_images/vinzer134.jpg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21" w:history="1">
        <w:r w:rsidR="00770C15" w:rsidRPr="00DF32BC">
          <w:rPr>
            <w:rStyle w:val="a6"/>
          </w:rPr>
          <w:t>http://i2.rozetka.ua/goods/4960/simax-6636_4960375.jpg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22" w:history="1">
        <w:r w:rsidR="00770C15" w:rsidRPr="00DF32BC">
          <w:rPr>
            <w:rStyle w:val="a6"/>
          </w:rPr>
          <w:t>http://barbaro.ru/upimg/big/30468.jpg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23" w:history="1">
        <w:r w:rsidR="00770C15" w:rsidRPr="00DF32BC">
          <w:rPr>
            <w:rStyle w:val="a6"/>
          </w:rPr>
          <w:t>http://www.domisad.ru/pic/big/r1450.jpg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24" w:history="1">
        <w:r w:rsidR="00770C15" w:rsidRPr="00DF32BC">
          <w:rPr>
            <w:rStyle w:val="a6"/>
          </w:rPr>
          <w:t>http://www.designboom.com/snapshot/photo/full/411/berm2.jpg</w:t>
        </w:r>
      </w:hyperlink>
      <w:r w:rsidR="00770C15">
        <w:t xml:space="preserve"> </w:t>
      </w:r>
    </w:p>
    <w:p w:rsidR="00770C15" w:rsidRDefault="00074EFF" w:rsidP="00770C15">
      <w:pPr>
        <w:pStyle w:val="a3"/>
        <w:numPr>
          <w:ilvl w:val="0"/>
          <w:numId w:val="5"/>
        </w:numPr>
      </w:pPr>
      <w:hyperlink r:id="rId25" w:history="1">
        <w:r w:rsidR="00770C15" w:rsidRPr="00DF32BC">
          <w:rPr>
            <w:rStyle w:val="a6"/>
          </w:rPr>
          <w:t>http://tapisarevskaya.rusedu.net/gallery/1415/pravila_bezopasnosti_na_urokah_truda.doc</w:t>
        </w:r>
      </w:hyperlink>
      <w:r w:rsidR="004D4EA7">
        <w:t xml:space="preserve">  </w:t>
      </w:r>
    </w:p>
    <w:p w:rsidR="00770C15" w:rsidRDefault="00770C15" w:rsidP="00770C15"/>
    <w:p w:rsidR="00770C15" w:rsidRPr="00E01516" w:rsidRDefault="00770C15" w:rsidP="00E01516">
      <w:pPr>
        <w:rPr>
          <w:rFonts w:ascii="Times New Roman" w:hAnsi="Times New Roman" w:cs="Times New Roman"/>
          <w:u w:val="single"/>
        </w:rPr>
      </w:pPr>
    </w:p>
    <w:p w:rsidR="002D434A" w:rsidRPr="00E01516" w:rsidRDefault="002D434A" w:rsidP="00E01516">
      <w:pPr>
        <w:rPr>
          <w:rFonts w:ascii="Times New Roman" w:hAnsi="Times New Roman" w:cs="Times New Roman"/>
          <w:u w:val="single"/>
        </w:rPr>
      </w:pPr>
    </w:p>
    <w:p w:rsidR="00F96E8F" w:rsidRPr="00E01516" w:rsidRDefault="00F96E8F" w:rsidP="00E01516">
      <w:pPr>
        <w:rPr>
          <w:rFonts w:ascii="Times New Roman" w:hAnsi="Times New Roman" w:cs="Times New Roman"/>
          <w:sz w:val="20"/>
          <w:szCs w:val="20"/>
        </w:rPr>
      </w:pPr>
    </w:p>
    <w:p w:rsidR="003F2E29" w:rsidRPr="00E01516" w:rsidRDefault="003F2E29" w:rsidP="00E01516">
      <w:pPr>
        <w:rPr>
          <w:rFonts w:ascii="Times New Roman" w:hAnsi="Times New Roman" w:cs="Times New Roman"/>
          <w:i/>
          <w:sz w:val="20"/>
          <w:szCs w:val="20"/>
        </w:rPr>
      </w:pPr>
    </w:p>
    <w:p w:rsidR="003F2E29" w:rsidRPr="00E01516" w:rsidRDefault="003F2E29" w:rsidP="00E0151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3F2E29" w:rsidRPr="00E01516" w:rsidRDefault="003F2E29" w:rsidP="00E01516">
      <w:pPr>
        <w:pStyle w:val="a3"/>
        <w:ind w:left="0"/>
        <w:rPr>
          <w:rFonts w:ascii="Times New Roman" w:hAnsi="Times New Roman" w:cs="Times New Roman"/>
        </w:rPr>
      </w:pPr>
    </w:p>
    <w:p w:rsidR="00B8566B" w:rsidRPr="00E01516" w:rsidRDefault="00B8566B" w:rsidP="00E01516">
      <w:pPr>
        <w:pStyle w:val="a3"/>
        <w:ind w:left="0"/>
        <w:rPr>
          <w:rFonts w:ascii="Times New Roman" w:hAnsi="Times New Roman" w:cs="Times New Roman"/>
        </w:rPr>
      </w:pPr>
    </w:p>
    <w:p w:rsidR="00B8566B" w:rsidRPr="00E01516" w:rsidRDefault="00B8566B" w:rsidP="00E01516">
      <w:pPr>
        <w:pStyle w:val="a3"/>
        <w:ind w:left="0"/>
        <w:rPr>
          <w:rFonts w:ascii="Times New Roman" w:hAnsi="Times New Roman" w:cs="Times New Roman"/>
        </w:rPr>
      </w:pPr>
    </w:p>
    <w:p w:rsidR="00B8566B" w:rsidRPr="00E01516" w:rsidRDefault="00B8566B" w:rsidP="00E01516">
      <w:pPr>
        <w:pStyle w:val="a3"/>
        <w:rPr>
          <w:rFonts w:ascii="Times New Roman" w:hAnsi="Times New Roman" w:cs="Times New Roman"/>
        </w:rPr>
      </w:pPr>
      <w:r w:rsidRPr="00E01516">
        <w:rPr>
          <w:rFonts w:ascii="Times New Roman" w:hAnsi="Times New Roman" w:cs="Times New Roman"/>
        </w:rPr>
        <w:t xml:space="preserve">   </w:t>
      </w:r>
    </w:p>
    <w:p w:rsidR="00B8566B" w:rsidRPr="00E01516" w:rsidRDefault="00B8566B" w:rsidP="00E01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566B" w:rsidRPr="00E01516" w:rsidRDefault="00B8566B" w:rsidP="00E01516">
      <w:pPr>
        <w:pStyle w:val="a3"/>
        <w:ind w:left="-142"/>
        <w:rPr>
          <w:rFonts w:ascii="Times New Roman" w:hAnsi="Times New Roman" w:cs="Times New Roman"/>
          <w:i/>
        </w:rPr>
      </w:pPr>
    </w:p>
    <w:p w:rsidR="004E74F7" w:rsidRPr="00E01516" w:rsidRDefault="004E74F7" w:rsidP="00E01516">
      <w:pPr>
        <w:rPr>
          <w:rFonts w:ascii="Times New Roman" w:hAnsi="Times New Roman" w:cs="Times New Roman"/>
        </w:rPr>
      </w:pPr>
    </w:p>
    <w:sectPr w:rsidR="004E74F7" w:rsidRPr="00E01516" w:rsidSect="00E01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D1F13"/>
    <w:multiLevelType w:val="hybridMultilevel"/>
    <w:tmpl w:val="CFA225AC"/>
    <w:lvl w:ilvl="0" w:tplc="CAA24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D02A0"/>
    <w:multiLevelType w:val="hybridMultilevel"/>
    <w:tmpl w:val="7604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23544"/>
    <w:multiLevelType w:val="hybridMultilevel"/>
    <w:tmpl w:val="ED3CE01C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 w15:restartNumberingAfterBreak="0">
    <w:nsid w:val="6B1B43BE"/>
    <w:multiLevelType w:val="hybridMultilevel"/>
    <w:tmpl w:val="0520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20C96"/>
    <w:multiLevelType w:val="hybridMultilevel"/>
    <w:tmpl w:val="36F8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5915"/>
    <w:rsid w:val="00007F8C"/>
    <w:rsid w:val="00074EFF"/>
    <w:rsid w:val="00080E7F"/>
    <w:rsid w:val="00095B89"/>
    <w:rsid w:val="000B24C5"/>
    <w:rsid w:val="002C32B3"/>
    <w:rsid w:val="002D434A"/>
    <w:rsid w:val="003C16EE"/>
    <w:rsid w:val="003D0F45"/>
    <w:rsid w:val="003D5B1A"/>
    <w:rsid w:val="003E2516"/>
    <w:rsid w:val="003F2E29"/>
    <w:rsid w:val="004546FC"/>
    <w:rsid w:val="004D4EA7"/>
    <w:rsid w:val="004E00F1"/>
    <w:rsid w:val="004E28DB"/>
    <w:rsid w:val="004E74F7"/>
    <w:rsid w:val="004F2554"/>
    <w:rsid w:val="00534BBC"/>
    <w:rsid w:val="005628C0"/>
    <w:rsid w:val="005905C9"/>
    <w:rsid w:val="005920A3"/>
    <w:rsid w:val="005D3A96"/>
    <w:rsid w:val="006201B7"/>
    <w:rsid w:val="0071193F"/>
    <w:rsid w:val="00760745"/>
    <w:rsid w:val="00770C15"/>
    <w:rsid w:val="0079520B"/>
    <w:rsid w:val="00795A59"/>
    <w:rsid w:val="007A5C42"/>
    <w:rsid w:val="00804C21"/>
    <w:rsid w:val="00892AB5"/>
    <w:rsid w:val="008C7382"/>
    <w:rsid w:val="009053FD"/>
    <w:rsid w:val="00905915"/>
    <w:rsid w:val="0098177E"/>
    <w:rsid w:val="009D2EC6"/>
    <w:rsid w:val="009E769B"/>
    <w:rsid w:val="00A23D1F"/>
    <w:rsid w:val="00A467D8"/>
    <w:rsid w:val="00B5058B"/>
    <w:rsid w:val="00B63F17"/>
    <w:rsid w:val="00B8566B"/>
    <w:rsid w:val="00BA0254"/>
    <w:rsid w:val="00BE3F1B"/>
    <w:rsid w:val="00BF1A38"/>
    <w:rsid w:val="00C22EA3"/>
    <w:rsid w:val="00C959FB"/>
    <w:rsid w:val="00DB1083"/>
    <w:rsid w:val="00DE7727"/>
    <w:rsid w:val="00E01516"/>
    <w:rsid w:val="00E12C9A"/>
    <w:rsid w:val="00E1785F"/>
    <w:rsid w:val="00E25BFF"/>
    <w:rsid w:val="00E47443"/>
    <w:rsid w:val="00E94599"/>
    <w:rsid w:val="00F96E8F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66C7C-34E9-49CE-BF42-9B15D165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3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0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detyiigry.narod.ru/solonka.html" TargetMode="External"/><Relationship Id="rId18" Type="http://schemas.openxmlformats.org/officeDocument/2006/relationships/hyperlink" Target="http://www.comfort4u.ru/photo_tovar/big/780541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2.rozetka.ua/goods/4960/simax-6636_4960375.jp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sad54spb.narod.ru/opit.files/Ukolova6.doc" TargetMode="External"/><Relationship Id="rId17" Type="http://schemas.openxmlformats.org/officeDocument/2006/relationships/hyperlink" Target="http://img0.liveinternet.ru/images/attach/c/0//48/428/48428444_solonka.JPG" TargetMode="External"/><Relationship Id="rId25" Type="http://schemas.openxmlformats.org/officeDocument/2006/relationships/hyperlink" Target="http://tapisarevskaya.rusedu.net/gallery/1415/pravila_bezopasnosti_na_urokah_trud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akaciya.yashkino.ru/index.php/activity/fgos/39----q--q" TargetMode="External"/><Relationship Id="rId20" Type="http://schemas.openxmlformats.org/officeDocument/2006/relationships/hyperlink" Target="http://www.hozdom.com/images/product_images/thumbnail_images/vinzer134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vuch.info/methodlib/53/44784/" TargetMode="External"/><Relationship Id="rId24" Type="http://schemas.openxmlformats.org/officeDocument/2006/relationships/hyperlink" Target="http://www.designboom.com/snapshot/photo/full/411/berm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am.ru/detskijsad/sem-pravil-yunyh-origamistov.html" TargetMode="External"/><Relationship Id="rId23" Type="http://schemas.openxmlformats.org/officeDocument/2006/relationships/hyperlink" Target="http://www.domisad.ru/pic/big/r1450.jp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familishop.ru/foto/Rosenberg__M_14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nsportal.ru/nachalnaya-shkola/tekhnologiya/urok-po-tehnologii-3-kl-origamiobyomnye-cvety" TargetMode="External"/><Relationship Id="rId22" Type="http://schemas.openxmlformats.org/officeDocument/2006/relationships/hyperlink" Target="http://barbaro.ru/upimg/big/30468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7C86-1C10-4DE6-A9E6-C0E1013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Василий</cp:lastModifiedBy>
  <cp:revision>21</cp:revision>
  <cp:lastPrinted>2012-05-06T17:06:00Z</cp:lastPrinted>
  <dcterms:created xsi:type="dcterms:W3CDTF">2012-05-06T15:21:00Z</dcterms:created>
  <dcterms:modified xsi:type="dcterms:W3CDTF">2015-09-08T17:59:00Z</dcterms:modified>
</cp:coreProperties>
</file>